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AE23" w14:textId="3DD3979F" w:rsidR="00746651" w:rsidRDefault="005527D4" w:rsidP="00691D58">
      <w:pPr>
        <w:pStyle w:val="Title"/>
        <w:rPr>
          <w:rStyle w:val="DocumentSubtitle"/>
        </w:rPr>
      </w:pPr>
      <w:bookmarkStart w:id="0" w:name="_Hlk103166844"/>
      <w:bookmarkStart w:id="1" w:name="_Toc84334888"/>
      <w:r>
        <w:t>PLIS public calendar</w:t>
      </w:r>
      <w:r w:rsidR="00691D58">
        <w:t xml:space="preserve"> </w:t>
      </w:r>
      <w:r w:rsidR="00407835">
        <w:t>guide</w:t>
      </w:r>
    </w:p>
    <w:bookmarkEnd w:id="0"/>
    <w:bookmarkEnd w:id="1"/>
    <w:p w14:paraId="142198C9" w14:textId="3C7AF7B7" w:rsidR="005527D4" w:rsidRDefault="005527D4" w:rsidP="005527D4">
      <w:pPr>
        <w:pStyle w:val="Heading2"/>
      </w:pPr>
      <w:r>
        <w:t xml:space="preserve">PLIS </w:t>
      </w:r>
      <w:r w:rsidR="00407835">
        <w:t xml:space="preserve">public </w:t>
      </w:r>
      <w:r>
        <w:t>Calendar</w:t>
      </w:r>
    </w:p>
    <w:p w14:paraId="40423B47" w14:textId="77777777" w:rsidR="00E26828" w:rsidRDefault="003C4866" w:rsidP="00786414">
      <w:r w:rsidRPr="000669FF">
        <w:t>The Department</w:t>
      </w:r>
      <w:r w:rsidR="005527D4">
        <w:t xml:space="preserve"> of Education</w:t>
      </w:r>
      <w:r w:rsidRPr="000669FF">
        <w:t xml:space="preserve">’s Professional Learning Information System (PLIS) </w:t>
      </w:r>
      <w:r w:rsidR="00786414">
        <w:t xml:space="preserve">public </w:t>
      </w:r>
      <w:r w:rsidRPr="000669FF">
        <w:rPr>
          <w:bCs/>
        </w:rPr>
        <w:t xml:space="preserve">calendar </w:t>
      </w:r>
      <w:r w:rsidRPr="000669FF">
        <w:t>is where public users can</w:t>
      </w:r>
      <w:r w:rsidR="00E26828">
        <w:t>:</w:t>
      </w:r>
    </w:p>
    <w:p w14:paraId="0344872E" w14:textId="11785DF9" w:rsidR="003C4866" w:rsidRDefault="00A83BD4" w:rsidP="00E26828">
      <w:pPr>
        <w:pStyle w:val="ListParagraph"/>
        <w:numPr>
          <w:ilvl w:val="0"/>
          <w:numId w:val="14"/>
        </w:numPr>
        <w:tabs>
          <w:tab w:val="clear" w:pos="680"/>
          <w:tab w:val="left" w:pos="284"/>
        </w:tabs>
        <w:ind w:left="284" w:hanging="284"/>
      </w:pPr>
      <w:r>
        <w:t>s</w:t>
      </w:r>
      <w:r w:rsidR="003C4866" w:rsidRPr="000669FF">
        <w:t>earch and register to attend professional learning events</w:t>
      </w:r>
      <w:r w:rsidR="00786414">
        <w:t xml:space="preserve"> accessible </w:t>
      </w:r>
      <w:r w:rsidR="008D44F9">
        <w:t xml:space="preserve">to the </w:t>
      </w:r>
      <w:r w:rsidR="00E26828">
        <w:t>public</w:t>
      </w:r>
      <w:r w:rsidR="008D44F9">
        <w:t>.</w:t>
      </w:r>
    </w:p>
    <w:p w14:paraId="2F4340CC" w14:textId="02113888" w:rsidR="00E26828" w:rsidRDefault="00E26828" w:rsidP="00E26828">
      <w:pPr>
        <w:pStyle w:val="ListParagraph"/>
        <w:numPr>
          <w:ilvl w:val="0"/>
          <w:numId w:val="14"/>
        </w:numPr>
        <w:tabs>
          <w:tab w:val="clear" w:pos="680"/>
          <w:tab w:val="left" w:pos="284"/>
        </w:tabs>
        <w:ind w:left="284" w:hanging="284"/>
      </w:pPr>
      <w:r>
        <w:t>submit an expression of interest (EOI) for an event</w:t>
      </w:r>
      <w:r w:rsidR="008D44F9">
        <w:t xml:space="preserve"> that is fully booked.</w:t>
      </w:r>
    </w:p>
    <w:p w14:paraId="51278E1C" w14:textId="34D6BCC1" w:rsidR="00E26828" w:rsidRPr="000669FF" w:rsidRDefault="00E26828" w:rsidP="00E26828">
      <w:pPr>
        <w:pStyle w:val="ListParagraph"/>
        <w:numPr>
          <w:ilvl w:val="0"/>
          <w:numId w:val="14"/>
        </w:numPr>
        <w:tabs>
          <w:tab w:val="clear" w:pos="680"/>
          <w:tab w:val="left" w:pos="284"/>
        </w:tabs>
        <w:ind w:left="284" w:hanging="284"/>
      </w:pPr>
      <w:r>
        <w:t>save their favourite events.</w:t>
      </w:r>
    </w:p>
    <w:p w14:paraId="7FDE38F2" w14:textId="77777777" w:rsidR="00786414" w:rsidRDefault="00786414" w:rsidP="00786414"/>
    <w:p w14:paraId="2EF3CC68" w14:textId="053AD93D" w:rsidR="008D44F9" w:rsidRDefault="008D44F9" w:rsidP="005527D4">
      <w:r>
        <w:t>To access the PLIS public calendar</w:t>
      </w:r>
      <w:r w:rsidRPr="008D44F9">
        <w:t xml:space="preserve"> </w:t>
      </w:r>
      <w:r>
        <w:t>a</w:t>
      </w:r>
      <w:r w:rsidRPr="008D44F9">
        <w:t>nd register for an event, you</w:t>
      </w:r>
      <w:r>
        <w:t xml:space="preserve"> wil</w:t>
      </w:r>
      <w:r w:rsidRPr="008D44F9">
        <w:t xml:space="preserve">l need a PLIS public user account. </w:t>
      </w:r>
    </w:p>
    <w:p w14:paraId="375F9975" w14:textId="77777777" w:rsidR="008D44F9" w:rsidRDefault="008D44F9" w:rsidP="005527D4"/>
    <w:p w14:paraId="12DDD139" w14:textId="698EF88A" w:rsidR="008D44F9" w:rsidRPr="008D44F9" w:rsidRDefault="008D44F9" w:rsidP="005527D4">
      <w:pPr>
        <w:rPr>
          <w:b/>
          <w:bCs/>
        </w:rPr>
      </w:pPr>
      <w:r w:rsidRPr="008D44F9">
        <w:rPr>
          <w:b/>
          <w:bCs/>
        </w:rPr>
        <w:t>Please note:</w:t>
      </w:r>
    </w:p>
    <w:p w14:paraId="672257F4" w14:textId="637C846A" w:rsidR="008D44F9" w:rsidRDefault="008D44F9" w:rsidP="008D44F9">
      <w:pPr>
        <w:pStyle w:val="ListParagraph"/>
        <w:numPr>
          <w:ilvl w:val="0"/>
          <w:numId w:val="14"/>
        </w:numPr>
        <w:tabs>
          <w:tab w:val="clear" w:pos="680"/>
          <w:tab w:val="left" w:pos="284"/>
        </w:tabs>
        <w:ind w:left="284" w:hanging="284"/>
      </w:pPr>
      <w:r>
        <w:t xml:space="preserve">Parent Connect or </w:t>
      </w:r>
      <w:proofErr w:type="spellStart"/>
      <w:r>
        <w:t>VacSwim</w:t>
      </w:r>
      <w:proofErr w:type="spellEnd"/>
      <w:r>
        <w:t xml:space="preserve"> P-Numbers cannot be used </w:t>
      </w:r>
      <w:r w:rsidR="001A0C8A">
        <w:t>to access the public calendar</w:t>
      </w:r>
      <w:r>
        <w:t>. You must create a new P-Number account specifically for PLIS.</w:t>
      </w:r>
    </w:p>
    <w:p w14:paraId="2B951CB6" w14:textId="77777777" w:rsidR="008D44F9" w:rsidRDefault="008D44F9" w:rsidP="008D44F9">
      <w:pPr>
        <w:pStyle w:val="ListParagraph"/>
        <w:numPr>
          <w:ilvl w:val="0"/>
          <w:numId w:val="14"/>
        </w:numPr>
        <w:tabs>
          <w:tab w:val="clear" w:pos="680"/>
          <w:tab w:val="left" w:pos="284"/>
        </w:tabs>
        <w:ind w:left="284" w:hanging="284"/>
      </w:pPr>
      <w:r>
        <w:t>A PLIS P-Number account can only be created by the individual who will own the account.</w:t>
      </w:r>
    </w:p>
    <w:p w14:paraId="2CE41BE1" w14:textId="77777777" w:rsidR="00691D58" w:rsidRDefault="00691D58" w:rsidP="00786414"/>
    <w:p w14:paraId="205B4A5C" w14:textId="6AF60C9D" w:rsidR="00CD1CBE" w:rsidRDefault="008D44F9" w:rsidP="00786414">
      <w:r>
        <w:t xml:space="preserve">The following instructions can be </w:t>
      </w:r>
      <w:r w:rsidR="00CD1CBE">
        <w:t>use</w:t>
      </w:r>
      <w:r>
        <w:t>d</w:t>
      </w:r>
      <w:r w:rsidR="00CD1CBE">
        <w:t xml:space="preserve"> to </w:t>
      </w:r>
      <w:r w:rsidR="00932054">
        <w:t>register a</w:t>
      </w:r>
      <w:r>
        <w:t>nd manage a</w:t>
      </w:r>
      <w:r w:rsidR="00932054">
        <w:t xml:space="preserve"> P-</w:t>
      </w:r>
      <w:r>
        <w:t>Number a</w:t>
      </w:r>
      <w:r w:rsidR="00932054">
        <w:t>ccount</w:t>
      </w:r>
      <w:r>
        <w:t>.</w:t>
      </w:r>
    </w:p>
    <w:p w14:paraId="30B25066" w14:textId="47B2DEED" w:rsidR="00746651" w:rsidRDefault="00746651" w:rsidP="00746651"/>
    <w:tbl>
      <w:tblPr>
        <w:tblStyle w:val="DOETable1"/>
        <w:tblW w:w="10435" w:type="dxa"/>
        <w:tblLayout w:type="fixed"/>
        <w:tblLook w:val="04A0" w:firstRow="1" w:lastRow="0" w:firstColumn="1" w:lastColumn="0" w:noHBand="0" w:noVBand="1"/>
      </w:tblPr>
      <w:tblGrid>
        <w:gridCol w:w="4315"/>
        <w:gridCol w:w="6120"/>
      </w:tblGrid>
      <w:tr w:rsidR="008313ED" w14:paraId="336C3298" w14:textId="77777777" w:rsidTr="0083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2"/>
            <w:shd w:val="clear" w:color="auto" w:fill="2E74B5" w:themeFill="accent1" w:themeFillShade="BF"/>
          </w:tcPr>
          <w:p w14:paraId="07C53418" w14:textId="257BB0A8" w:rsidR="008313ED" w:rsidRPr="00786414" w:rsidRDefault="008313ED" w:rsidP="00786414">
            <w:r w:rsidRPr="008313ED">
              <w:rPr>
                <w:color w:val="FFFFFF" w:themeColor="background1"/>
              </w:rPr>
              <w:t>Register a public user (P-Number) account</w:t>
            </w:r>
          </w:p>
        </w:tc>
      </w:tr>
      <w:tr w:rsidR="00EB579E" w14:paraId="6CCE6848" w14:textId="77777777" w:rsidTr="008313E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2"/>
            <w:hideMark/>
          </w:tcPr>
          <w:p w14:paraId="5698C36B" w14:textId="6DD16869" w:rsidR="00EB579E" w:rsidRPr="00786414" w:rsidRDefault="00EB579E" w:rsidP="00786414">
            <w:pPr>
              <w:rPr>
                <w:b w:val="0"/>
                <w:bCs w:val="0"/>
              </w:rPr>
            </w:pPr>
            <w:r w:rsidRPr="00786414">
              <w:t>Step 1:</w:t>
            </w:r>
            <w:r w:rsidRPr="00CA7061">
              <w:rPr>
                <w:b w:val="0"/>
                <w:bCs w:val="0"/>
              </w:rPr>
              <w:t xml:space="preserve"> </w:t>
            </w:r>
            <w:r w:rsidRPr="00786414">
              <w:t>Access the PLIS public calendar:</w:t>
            </w:r>
          </w:p>
          <w:p w14:paraId="6DDDB0A4" w14:textId="3D8DC89F" w:rsidR="00EB579E" w:rsidRDefault="00EB579E" w:rsidP="00CA7061">
            <w:pPr>
              <w:spacing w:after="160" w:line="259" w:lineRule="auto"/>
              <w:contextualSpacing/>
            </w:pPr>
            <w:hyperlink r:id="rId10" w:history="1">
              <w:r w:rsidRPr="004034D5">
                <w:rPr>
                  <w:rStyle w:val="Hyperlink"/>
                  <w:b w:val="0"/>
                  <w:bCs w:val="0"/>
                </w:rPr>
                <w:t>https://plis.education.wa.edu.au/public.aspx</w:t>
              </w:r>
            </w:hyperlink>
          </w:p>
        </w:tc>
      </w:tr>
      <w:tr w:rsidR="00746651" w14:paraId="109DF3F7" w14:textId="77777777" w:rsidTr="00831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  <w:hideMark/>
          </w:tcPr>
          <w:p w14:paraId="45CA73AE" w14:textId="7A7F098A" w:rsidR="003E47B3" w:rsidRPr="00786414" w:rsidRDefault="003E47B3" w:rsidP="003E47B3">
            <w:r w:rsidRPr="00786414">
              <w:t>Step 2:</w:t>
            </w:r>
            <w:r w:rsidRPr="003E47B3">
              <w:rPr>
                <w:b w:val="0"/>
                <w:bCs w:val="0"/>
              </w:rPr>
              <w:t xml:space="preserve"> </w:t>
            </w:r>
            <w:r w:rsidR="00F37AD2">
              <w:t>Create</w:t>
            </w:r>
            <w:r w:rsidRPr="00786414">
              <w:t xml:space="preserve"> a</w:t>
            </w:r>
            <w:r w:rsidR="009D55EA">
              <w:t xml:space="preserve"> public user </w:t>
            </w:r>
            <w:r w:rsidRPr="00786414">
              <w:t>account</w:t>
            </w:r>
            <w:r w:rsidR="009D55EA">
              <w:t>.</w:t>
            </w:r>
          </w:p>
          <w:p w14:paraId="458370CA" w14:textId="0AEB8404" w:rsidR="00746651" w:rsidRPr="003E47B3" w:rsidRDefault="003E47B3">
            <w:pPr>
              <w:pStyle w:val="ListParagraph"/>
              <w:numPr>
                <w:ilvl w:val="0"/>
                <w:numId w:val="13"/>
              </w:numPr>
              <w:tabs>
                <w:tab w:val="clear" w:pos="680"/>
              </w:tabs>
              <w:ind w:left="306" w:hanging="284"/>
              <w:rPr>
                <w:b w:val="0"/>
                <w:bCs w:val="0"/>
              </w:rPr>
            </w:pPr>
            <w:r w:rsidRPr="003E47B3">
              <w:rPr>
                <w:b w:val="0"/>
                <w:bCs w:val="0"/>
              </w:rPr>
              <w:t>Select</w:t>
            </w:r>
            <w:r w:rsidR="003C1C47">
              <w:rPr>
                <w:b w:val="0"/>
                <w:bCs w:val="0"/>
              </w:rPr>
              <w:t xml:space="preserve"> the</w:t>
            </w:r>
            <w:r w:rsidRPr="003E47B3">
              <w:rPr>
                <w:b w:val="0"/>
                <w:bCs w:val="0"/>
              </w:rPr>
              <w:t xml:space="preserve"> </w:t>
            </w:r>
            <w:r w:rsidR="00F37AD2">
              <w:t>Create Account</w:t>
            </w:r>
            <w:r w:rsidR="003C1C47">
              <w:rPr>
                <w:b w:val="0"/>
                <w:bCs w:val="0"/>
              </w:rPr>
              <w:t xml:space="preserve"> link</w:t>
            </w:r>
            <w:r w:rsidRPr="003E47B3">
              <w:rPr>
                <w:b w:val="0"/>
                <w:bCs w:val="0"/>
              </w:rPr>
              <w:t xml:space="preserve">. This is </w:t>
            </w:r>
            <w:r w:rsidR="009D55EA">
              <w:rPr>
                <w:b w:val="0"/>
                <w:bCs w:val="0"/>
              </w:rPr>
              <w:t>located towards the</w:t>
            </w:r>
            <w:r w:rsidRPr="003E47B3">
              <w:rPr>
                <w:b w:val="0"/>
                <w:bCs w:val="0"/>
              </w:rPr>
              <w:t xml:space="preserve"> upper right-hand side of the screen.</w:t>
            </w:r>
          </w:p>
        </w:tc>
        <w:tc>
          <w:tcPr>
            <w:tcW w:w="6120" w:type="dxa"/>
            <w:shd w:val="clear" w:color="auto" w:fill="auto"/>
            <w:hideMark/>
          </w:tcPr>
          <w:p w14:paraId="5E8ADF1B" w14:textId="28F2A520" w:rsidR="0052331E" w:rsidRDefault="00145337" w:rsidP="00CA7061">
            <w:p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B5963C" wp14:editId="7451854A">
                  <wp:extent cx="3749040" cy="188595"/>
                  <wp:effectExtent l="0" t="0" r="3810" b="1905"/>
                  <wp:docPr id="25930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651" w14:paraId="01D9C577" w14:textId="77777777" w:rsidTr="009D55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14505400" w14:textId="283129F2" w:rsidR="00435F17" w:rsidRPr="00786414" w:rsidRDefault="00435F17" w:rsidP="00435F17">
            <w:r w:rsidRPr="00786414">
              <w:t>Step 3: Enter your details</w:t>
            </w:r>
            <w:r w:rsidR="009D55EA">
              <w:t>.</w:t>
            </w:r>
          </w:p>
          <w:p w14:paraId="74A5DE23" w14:textId="77777777" w:rsidR="00F930A0" w:rsidRPr="00F930A0" w:rsidRDefault="00435F1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ind w:left="306" w:hanging="306"/>
              <w:rPr>
                <w:b w:val="0"/>
                <w:bCs w:val="0"/>
              </w:rPr>
            </w:pPr>
            <w:r w:rsidRPr="00435F17">
              <w:rPr>
                <w:b w:val="0"/>
                <w:bCs w:val="0"/>
              </w:rPr>
              <w:t>Enter in your personal information</w:t>
            </w:r>
            <w:r w:rsidR="00F930A0">
              <w:rPr>
                <w:b w:val="0"/>
                <w:bCs w:val="0"/>
              </w:rPr>
              <w:t>.</w:t>
            </w:r>
          </w:p>
          <w:p w14:paraId="41B40ED7" w14:textId="567EAC6F" w:rsidR="00435F17" w:rsidRPr="001F6336" w:rsidRDefault="00F930A0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ind w:left="306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435F17" w:rsidRPr="00435F17">
              <w:rPr>
                <w:b w:val="0"/>
                <w:bCs w:val="0"/>
              </w:rPr>
              <w:t>elect</w:t>
            </w:r>
            <w:r w:rsidR="00B51674">
              <w:rPr>
                <w:b w:val="0"/>
                <w:bCs w:val="0"/>
              </w:rPr>
              <w:t xml:space="preserve"> the</w:t>
            </w:r>
            <w:r w:rsidR="00435F17" w:rsidRPr="00435F17">
              <w:rPr>
                <w:b w:val="0"/>
                <w:bCs w:val="0"/>
              </w:rPr>
              <w:t xml:space="preserve"> </w:t>
            </w:r>
            <w:r w:rsidR="00435F17" w:rsidRPr="003C1C47">
              <w:t>Next</w:t>
            </w:r>
            <w:r w:rsidR="00B51674">
              <w:rPr>
                <w:b w:val="0"/>
                <w:bCs w:val="0"/>
              </w:rPr>
              <w:t xml:space="preserve"> button</w:t>
            </w:r>
            <w:r w:rsidR="00435F17" w:rsidRPr="00435F17">
              <w:rPr>
                <w:b w:val="0"/>
                <w:bCs w:val="0"/>
              </w:rPr>
              <w:t>.</w:t>
            </w:r>
          </w:p>
          <w:p w14:paraId="16A50673" w14:textId="7B695064" w:rsidR="00746651" w:rsidRDefault="00746651" w:rsidP="00B51674"/>
        </w:tc>
        <w:tc>
          <w:tcPr>
            <w:tcW w:w="6120" w:type="dxa"/>
            <w:hideMark/>
          </w:tcPr>
          <w:p w14:paraId="188A2E41" w14:textId="28B4B8E1" w:rsidR="00067BA3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3D5A967" wp14:editId="24789893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34925</wp:posOffset>
                  </wp:positionV>
                  <wp:extent cx="3342394" cy="2419350"/>
                  <wp:effectExtent l="19050" t="19050" r="10795" b="190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62" b="37905"/>
                          <a:stretch/>
                        </pic:blipFill>
                        <pic:spPr bwMode="auto">
                          <a:xfrm>
                            <a:off x="0" y="0"/>
                            <a:ext cx="3342394" cy="2419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1E7" w:rsidRPr="00E46675">
              <w:t xml:space="preserve"> </w:t>
            </w:r>
            <w:r w:rsidR="0095744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562BDC" wp14:editId="560BCD77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6010275</wp:posOffset>
                  </wp:positionV>
                  <wp:extent cx="3378200" cy="15525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2428" b="60350"/>
                          <a:stretch/>
                        </pic:blipFill>
                        <pic:spPr bwMode="auto">
                          <a:xfrm>
                            <a:off x="0" y="0"/>
                            <a:ext cx="33782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CEADD" w14:textId="56B2E980" w:rsidR="00C55326" w:rsidRDefault="00C5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8D3BB47" w14:textId="7C608200" w:rsidR="00C55326" w:rsidRDefault="00C5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C9BF41D" w14:textId="41FBBBC1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5EA30B" w14:textId="56A1C538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717E8A9" w14:textId="2C6CF28E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0118E9B" w14:textId="3C988476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21E6687" w14:textId="23503158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681D0D0" w14:textId="77777777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BBD61D3" w14:textId="0624C41F" w:rsidR="00C55326" w:rsidRDefault="00C55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6F854C" w14:textId="094C4CB0" w:rsidR="0033045B" w:rsidRDefault="0033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F2D6527" w14:textId="77777777" w:rsidR="0033045B" w:rsidRDefault="0033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0905932" w14:textId="47B52A05" w:rsidR="00EB579E" w:rsidRDefault="00EB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58F6379" w14:textId="77777777" w:rsidR="0033045B" w:rsidRDefault="0033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B1044A9" w14:textId="3DEEE492" w:rsidR="003A232C" w:rsidRDefault="003A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9F9380" w14:textId="77777777" w:rsidR="00231A21" w:rsidRDefault="0023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3F53AB3" w14:textId="426CC27F" w:rsidR="00231A21" w:rsidRDefault="00231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336" w14:paraId="4FB92261" w14:textId="77777777" w:rsidTr="00831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14:paraId="672FC91F" w14:textId="515FA46B" w:rsidR="001F6336" w:rsidRPr="00CB7C41" w:rsidRDefault="00CB7C41" w:rsidP="00435F17">
            <w:pPr>
              <w:rPr>
                <w:b w:val="0"/>
                <w:bCs w:val="0"/>
              </w:rPr>
            </w:pPr>
            <w:r w:rsidRPr="00CB7C41">
              <w:rPr>
                <w:b w:val="0"/>
                <w:bCs w:val="0"/>
                <w:color w:val="0D0D0D"/>
                <w:shd w:val="clear" w:color="auto" w:fill="FFFFFF"/>
              </w:rPr>
              <w:lastRenderedPageBreak/>
              <w:t>If you already have a PLIS account, you will be prompted to log in. If you have forgotten your P-Number username or password, you can click on the "</w:t>
            </w:r>
            <w:r w:rsidRPr="00CB7C41">
              <w:rPr>
                <w:color w:val="0D0D0D"/>
                <w:shd w:val="clear" w:color="auto" w:fill="FFFFFF"/>
              </w:rPr>
              <w:t>Forgot your password</w:t>
            </w:r>
            <w:r w:rsidRPr="00CB7C41">
              <w:rPr>
                <w:b w:val="0"/>
                <w:bCs w:val="0"/>
                <w:color w:val="0D0D0D"/>
                <w:shd w:val="clear" w:color="auto" w:fill="FFFFFF"/>
              </w:rPr>
              <w:t>" link to reset your password.</w:t>
            </w:r>
          </w:p>
        </w:tc>
        <w:tc>
          <w:tcPr>
            <w:tcW w:w="6120" w:type="dxa"/>
            <w:shd w:val="clear" w:color="auto" w:fill="auto"/>
          </w:tcPr>
          <w:p w14:paraId="15963846" w14:textId="77777777" w:rsidR="001F6336" w:rsidRDefault="001F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29F29" wp14:editId="64997464">
                  <wp:extent cx="3724275" cy="1220609"/>
                  <wp:effectExtent l="19050" t="19050" r="9525" b="177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70"/>
                          <a:stretch/>
                        </pic:blipFill>
                        <pic:spPr bwMode="auto">
                          <a:xfrm>
                            <a:off x="0" y="0"/>
                            <a:ext cx="3751604" cy="12295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98F5F5" w14:textId="77777777" w:rsidR="000863F5" w:rsidRDefault="0008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2F439BB4" w14:textId="377C21A2" w:rsidR="000863F5" w:rsidRDefault="0008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C71BE" wp14:editId="40EA76F6">
                  <wp:extent cx="3640455" cy="1647825"/>
                  <wp:effectExtent l="19050" t="19050" r="17145" b="285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4223" r="1932" b="4469"/>
                          <a:stretch/>
                        </pic:blipFill>
                        <pic:spPr bwMode="auto">
                          <a:xfrm>
                            <a:off x="0" y="0"/>
                            <a:ext cx="3640455" cy="1647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674" w14:paraId="6FD4F603" w14:textId="77777777" w:rsidTr="009D55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968DE7" w14:textId="77777777" w:rsidR="00B51674" w:rsidRDefault="00B51674" w:rsidP="00435F17">
            <w:pPr>
              <w:rPr>
                <w:b w:val="0"/>
                <w:bCs w:val="0"/>
              </w:rPr>
            </w:pPr>
            <w:r>
              <w:t>Step 4: Enter your work contact details</w:t>
            </w:r>
            <w:r w:rsidR="003C1C47">
              <w:t>.</w:t>
            </w:r>
          </w:p>
          <w:p w14:paraId="16B711CB" w14:textId="0C7C9360" w:rsidR="003C1C47" w:rsidRPr="003C1C47" w:rsidRDefault="003C1C47">
            <w:pPr>
              <w:pStyle w:val="ListParagraph"/>
              <w:numPr>
                <w:ilvl w:val="0"/>
                <w:numId w:val="27"/>
              </w:numPr>
              <w:ind w:hanging="698"/>
              <w:rPr>
                <w:b w:val="0"/>
                <w:bCs w:val="0"/>
              </w:rPr>
            </w:pPr>
            <w:r w:rsidRPr="003C1C47">
              <w:rPr>
                <w:b w:val="0"/>
                <w:bCs w:val="0"/>
              </w:rPr>
              <w:t>Enter you work contact details.</w:t>
            </w:r>
          </w:p>
          <w:p w14:paraId="1738E2EB" w14:textId="28BA41D7" w:rsidR="003C1C47" w:rsidRPr="003C1C47" w:rsidRDefault="003C1C47">
            <w:pPr>
              <w:pStyle w:val="ListParagraph"/>
              <w:numPr>
                <w:ilvl w:val="0"/>
                <w:numId w:val="27"/>
              </w:numPr>
              <w:ind w:hanging="720"/>
            </w:pPr>
            <w:r w:rsidRPr="003C1C47">
              <w:rPr>
                <w:b w:val="0"/>
                <w:bCs w:val="0"/>
              </w:rPr>
              <w:t>Select the</w:t>
            </w:r>
            <w:r>
              <w:t xml:space="preserve"> Next </w:t>
            </w:r>
            <w:r w:rsidRPr="003C1C47">
              <w:rPr>
                <w:b w:val="0"/>
                <w:bCs w:val="0"/>
              </w:rPr>
              <w:t>button.</w:t>
            </w:r>
          </w:p>
        </w:tc>
        <w:tc>
          <w:tcPr>
            <w:tcW w:w="6120" w:type="dxa"/>
          </w:tcPr>
          <w:p w14:paraId="0CEE9459" w14:textId="76FCC914" w:rsidR="00B51674" w:rsidRDefault="001F6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46B8C39" wp14:editId="3D5F8061">
                  <wp:simplePos x="0" y="0"/>
                  <wp:positionH relativeFrom="column">
                    <wp:posOffset>371644</wp:posOffset>
                  </wp:positionH>
                  <wp:positionV relativeFrom="paragraph">
                    <wp:posOffset>50165</wp:posOffset>
                  </wp:positionV>
                  <wp:extent cx="3352800" cy="2397700"/>
                  <wp:effectExtent l="19050" t="19050" r="19050" b="222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927" b="39900"/>
                          <a:stretch/>
                        </pic:blipFill>
                        <pic:spPr bwMode="auto">
                          <a:xfrm>
                            <a:off x="0" y="0"/>
                            <a:ext cx="3352800" cy="2397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B5628E" w14:textId="4BE5FEC8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EFD3D87" w14:textId="4359F21B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E0E6D01" w14:textId="54A0AD69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C86B4A" w14:textId="25337373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1E0D619" w14:textId="15CA146D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8366E71" w14:textId="0A659B20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3C2CC96" w14:textId="662F5706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011A63E" w14:textId="43BB8C83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3FC7B20" w14:textId="7EAAE659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9484AF9" w14:textId="6CA29B9D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8F27B7" w14:textId="63F8CFB8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9DD674F" w14:textId="77777777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DE9F8F" w14:textId="77777777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34CB2E" w14:textId="77777777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C65FE2D" w14:textId="6EAF96B0" w:rsidR="00B51674" w:rsidRDefault="00B5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D55EA" w14:paraId="57C13158" w14:textId="77777777" w:rsidTr="00831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14:paraId="3800BB9E" w14:textId="682278DA" w:rsidR="009D55EA" w:rsidRDefault="009D55EA" w:rsidP="00435F17">
            <w:pPr>
              <w:rPr>
                <w:b w:val="0"/>
                <w:bCs w:val="0"/>
              </w:rPr>
            </w:pPr>
            <w:r>
              <w:t xml:space="preserve">Step </w:t>
            </w:r>
            <w:r w:rsidR="00B51674">
              <w:t>5</w:t>
            </w:r>
            <w:r>
              <w:t>: Provide your dietary and access requirements.</w:t>
            </w:r>
          </w:p>
          <w:p w14:paraId="0B349465" w14:textId="28B3380E" w:rsidR="009D55EA" w:rsidRPr="009D55EA" w:rsidRDefault="009D55EA">
            <w:pPr>
              <w:pStyle w:val="ListParagraph"/>
              <w:numPr>
                <w:ilvl w:val="0"/>
                <w:numId w:val="16"/>
              </w:numPr>
              <w:tabs>
                <w:tab w:val="clear" w:pos="680"/>
                <w:tab w:val="left" w:pos="306"/>
              </w:tabs>
              <w:ind w:left="306" w:hanging="284"/>
              <w:rPr>
                <w:b w:val="0"/>
                <w:bCs w:val="0"/>
              </w:rPr>
            </w:pPr>
            <w:r w:rsidRPr="009D55EA">
              <w:rPr>
                <w:b w:val="0"/>
                <w:bCs w:val="0"/>
              </w:rPr>
              <w:t xml:space="preserve">Enter </w:t>
            </w:r>
            <w:r>
              <w:rPr>
                <w:b w:val="0"/>
                <w:bCs w:val="0"/>
              </w:rPr>
              <w:t>your dietary and access requirements</w:t>
            </w:r>
            <w:r w:rsidR="00B51674">
              <w:rPr>
                <w:b w:val="0"/>
                <w:bCs w:val="0"/>
              </w:rPr>
              <w:t>.</w:t>
            </w:r>
          </w:p>
          <w:p w14:paraId="543BC590" w14:textId="61DACDBA" w:rsidR="009D55EA" w:rsidRPr="009D55EA" w:rsidRDefault="009D55EA">
            <w:pPr>
              <w:pStyle w:val="ListParagraph"/>
              <w:numPr>
                <w:ilvl w:val="0"/>
                <w:numId w:val="16"/>
              </w:numPr>
              <w:ind w:hanging="69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lect </w:t>
            </w:r>
            <w:r w:rsidR="00B51674">
              <w:rPr>
                <w:b w:val="0"/>
                <w:bCs w:val="0"/>
              </w:rPr>
              <w:t xml:space="preserve">the </w:t>
            </w:r>
            <w:r w:rsidRPr="003C1C47">
              <w:t>Next</w:t>
            </w:r>
            <w:r w:rsidR="00B51674">
              <w:rPr>
                <w:b w:val="0"/>
                <w:bCs w:val="0"/>
              </w:rPr>
              <w:t xml:space="preserve"> button.</w:t>
            </w:r>
          </w:p>
          <w:p w14:paraId="6B6A6BEA" w14:textId="74D8B0BA" w:rsidR="009D55EA" w:rsidRPr="00786414" w:rsidRDefault="009D55EA" w:rsidP="00435F17"/>
        </w:tc>
        <w:tc>
          <w:tcPr>
            <w:tcW w:w="6120" w:type="dxa"/>
            <w:shd w:val="clear" w:color="auto" w:fill="auto"/>
          </w:tcPr>
          <w:p w14:paraId="3ED6B791" w14:textId="35AD5D13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774C69" wp14:editId="54E5338B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41275</wp:posOffset>
                  </wp:positionV>
                  <wp:extent cx="3431220" cy="2333625"/>
                  <wp:effectExtent l="19050" t="19050" r="1714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63" b="41147"/>
                          <a:stretch/>
                        </pic:blipFill>
                        <pic:spPr bwMode="auto">
                          <a:xfrm>
                            <a:off x="0" y="0"/>
                            <a:ext cx="3431220" cy="2333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0B37A" w14:textId="5F5563E2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5CCD0E6E" w14:textId="08FD730C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04A4682C" w14:textId="5342C229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69CD624F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701FF2EE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5FB5879D" w14:textId="03840070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41475D01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2F568EE2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6E6C84BA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71AE0719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5EBDCDA6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0AE3E009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6E708BE4" w14:textId="77777777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6CBADD1A" w14:textId="6EB3AADA" w:rsidR="009D55EA" w:rsidRDefault="009D5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9D55EA" w14:paraId="691B52BD" w14:textId="77777777" w:rsidTr="009D55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6181F86" w14:textId="7B5F4408" w:rsidR="009D55EA" w:rsidRDefault="009D55EA" w:rsidP="00435F17">
            <w:pPr>
              <w:rPr>
                <w:b w:val="0"/>
                <w:bCs w:val="0"/>
              </w:rPr>
            </w:pPr>
            <w:r>
              <w:t xml:space="preserve">Step </w:t>
            </w:r>
            <w:r w:rsidR="00B51674">
              <w:t>6</w:t>
            </w:r>
            <w:r>
              <w:t>: Set and confirm a password.</w:t>
            </w:r>
          </w:p>
          <w:p w14:paraId="6D853482" w14:textId="7E7A326C" w:rsidR="009D55EA" w:rsidRDefault="009D55EA">
            <w:pPr>
              <w:pStyle w:val="ListParagraph"/>
              <w:numPr>
                <w:ilvl w:val="0"/>
                <w:numId w:val="17"/>
              </w:numPr>
              <w:ind w:hanging="698"/>
            </w:pPr>
            <w:r>
              <w:rPr>
                <w:b w:val="0"/>
                <w:bCs w:val="0"/>
              </w:rPr>
              <w:t>Enter and confirm a password</w:t>
            </w:r>
            <w:r w:rsidR="00B51674">
              <w:rPr>
                <w:b w:val="0"/>
                <w:bCs w:val="0"/>
              </w:rPr>
              <w:t>.</w:t>
            </w:r>
          </w:p>
          <w:p w14:paraId="7529EB5C" w14:textId="54E089BD" w:rsidR="009D55EA" w:rsidRDefault="009D55EA" w:rsidP="00435F17">
            <w:pPr>
              <w:rPr>
                <w:b w:val="0"/>
                <w:bCs w:val="0"/>
              </w:rPr>
            </w:pPr>
          </w:p>
          <w:p w14:paraId="09CC5FA2" w14:textId="5ED4156E" w:rsidR="009D55EA" w:rsidRPr="00786414" w:rsidRDefault="009D55EA" w:rsidP="00435F17">
            <w:r>
              <w:lastRenderedPageBreak/>
              <w:t xml:space="preserve">Note: </w:t>
            </w:r>
            <w:r w:rsidRPr="009D55EA">
              <w:rPr>
                <w:b w:val="0"/>
                <w:bCs w:val="0"/>
              </w:rPr>
              <w:t xml:space="preserve">Should you forget your password in the future, a password reset can </w:t>
            </w:r>
            <w:proofErr w:type="spellStart"/>
            <w:r w:rsidRPr="009D55EA">
              <w:rPr>
                <w:b w:val="0"/>
                <w:bCs w:val="0"/>
              </w:rPr>
              <w:t>de</w:t>
            </w:r>
            <w:proofErr w:type="spellEnd"/>
            <w:r w:rsidRPr="009D55EA">
              <w:rPr>
                <w:b w:val="0"/>
                <w:bCs w:val="0"/>
              </w:rPr>
              <w:t xml:space="preserve"> done.</w:t>
            </w:r>
          </w:p>
        </w:tc>
        <w:tc>
          <w:tcPr>
            <w:tcW w:w="6120" w:type="dxa"/>
          </w:tcPr>
          <w:p w14:paraId="77E31662" w14:textId="641DEBD2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08B22EE" w14:textId="086D6C30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8DC2F26" w14:textId="77777777" w:rsidR="000863F5" w:rsidRDefault="0008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3F292C5" w14:textId="64CD7BCC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47FC26C" w14:textId="6AECC847" w:rsidR="009D55EA" w:rsidRDefault="0008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EEB11D5" wp14:editId="29C45CF4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11090</wp:posOffset>
                  </wp:positionV>
                  <wp:extent cx="2873310" cy="1487170"/>
                  <wp:effectExtent l="19050" t="19050" r="22860" b="17780"/>
                  <wp:wrapNone/>
                  <wp:docPr id="5" name="Picture 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10" cy="1487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B5C88" w14:textId="60B335F1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F79DAE2" w14:textId="77777777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7F72F3" w14:textId="1B93AA70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AFE4343" w14:textId="77777777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F0B22F7" w14:textId="18CC48B3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00DCD12" w14:textId="5C8127C5" w:rsidR="000863F5" w:rsidRDefault="0008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239BF59" w14:textId="77777777" w:rsidR="000863F5" w:rsidRDefault="0008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07D7C6F" w14:textId="0ED30696" w:rsidR="009D55EA" w:rsidRDefault="009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51674" w14:paraId="7AE82E1E" w14:textId="77777777" w:rsidTr="00831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14:paraId="03379791" w14:textId="78815DB7" w:rsidR="00B51674" w:rsidRDefault="00B51674" w:rsidP="00435F17">
            <w:pPr>
              <w:rPr>
                <w:b w:val="0"/>
                <w:bCs w:val="0"/>
              </w:rPr>
            </w:pPr>
            <w:r>
              <w:lastRenderedPageBreak/>
              <w:t>Step 7: Finalise the account registration process.</w:t>
            </w:r>
          </w:p>
          <w:p w14:paraId="7C30A8F4" w14:textId="2560E646" w:rsidR="00B51674" w:rsidRPr="00B51674" w:rsidRDefault="00B51674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  <w:r w:rsidRPr="00B51674">
              <w:rPr>
                <w:b w:val="0"/>
                <w:bCs w:val="0"/>
              </w:rPr>
              <w:t xml:space="preserve">Select the </w:t>
            </w:r>
            <w:r w:rsidRPr="003C1C47">
              <w:t>Register</w:t>
            </w:r>
            <w:r w:rsidRPr="00B51674">
              <w:rPr>
                <w:b w:val="0"/>
                <w:bCs w:val="0"/>
              </w:rPr>
              <w:t xml:space="preserve"> button</w:t>
            </w:r>
            <w:r>
              <w:rPr>
                <w:b w:val="0"/>
                <w:bCs w:val="0"/>
              </w:rPr>
              <w:t>.</w:t>
            </w:r>
          </w:p>
          <w:p w14:paraId="25919501" w14:textId="6134C503" w:rsidR="00B51674" w:rsidRPr="00B51674" w:rsidRDefault="00B51674">
            <w:pPr>
              <w:pStyle w:val="ListParagraph"/>
              <w:numPr>
                <w:ilvl w:val="0"/>
                <w:numId w:val="18"/>
              </w:numPr>
              <w:tabs>
                <w:tab w:val="clear" w:pos="680"/>
              </w:tabs>
              <w:ind w:left="306" w:hanging="30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ou will receive a verification email to your nominated email address.</w:t>
            </w:r>
          </w:p>
          <w:p w14:paraId="1944256B" w14:textId="2F2BE6E8" w:rsidR="00B51674" w:rsidRPr="000863F5" w:rsidRDefault="00B51674">
            <w:pPr>
              <w:pStyle w:val="ListParagraph"/>
              <w:numPr>
                <w:ilvl w:val="0"/>
                <w:numId w:val="18"/>
              </w:numPr>
              <w:tabs>
                <w:tab w:val="clear" w:pos="680"/>
              </w:tabs>
              <w:ind w:left="306" w:hanging="30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se the browser and navigate to your email.</w:t>
            </w:r>
          </w:p>
        </w:tc>
        <w:tc>
          <w:tcPr>
            <w:tcW w:w="6120" w:type="dxa"/>
            <w:shd w:val="clear" w:color="auto" w:fill="auto"/>
          </w:tcPr>
          <w:p w14:paraId="56638BF9" w14:textId="14DD453B" w:rsidR="00B51674" w:rsidRDefault="00B5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39088E" wp14:editId="79B1235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0800</wp:posOffset>
                  </wp:positionV>
                  <wp:extent cx="3604808" cy="753614"/>
                  <wp:effectExtent l="19050" t="19050" r="15240" b="27940"/>
                  <wp:wrapNone/>
                  <wp:docPr id="4" name="Picture 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08" cy="7536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2D886" w14:textId="610EEE6A" w:rsidR="00B51674" w:rsidRDefault="00B5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4CD6AF28" w14:textId="121F8733" w:rsidR="00B51674" w:rsidRDefault="00B5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  <w:p w14:paraId="665C3849" w14:textId="7ECFEE7F" w:rsidR="00B51674" w:rsidRDefault="00B5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  <w:tr w:rsidR="00746651" w14:paraId="57C10EC8" w14:textId="77777777" w:rsidTr="009D55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9418235" w14:textId="5019D2A8" w:rsidR="00EB032A" w:rsidRPr="00B51674" w:rsidRDefault="00EB032A" w:rsidP="00EB032A">
            <w:r w:rsidRPr="00B51674">
              <w:t xml:space="preserve">Step </w:t>
            </w:r>
            <w:r w:rsidR="00B51674" w:rsidRPr="00B51674">
              <w:t>8</w:t>
            </w:r>
            <w:r w:rsidRPr="00B51674">
              <w:t xml:space="preserve">: </w:t>
            </w:r>
            <w:r w:rsidR="00B51674" w:rsidRPr="00B51674">
              <w:t>Verify your email</w:t>
            </w:r>
            <w:r w:rsidR="003C1C47">
              <w:t>.</w:t>
            </w:r>
          </w:p>
          <w:p w14:paraId="44B59D35" w14:textId="7C0E591F" w:rsidR="00EB032A" w:rsidRDefault="00EB032A">
            <w:pPr>
              <w:pStyle w:val="ListParagraph"/>
              <w:numPr>
                <w:ilvl w:val="0"/>
                <w:numId w:val="12"/>
              </w:numPr>
              <w:tabs>
                <w:tab w:val="clear" w:pos="340"/>
                <w:tab w:val="clear" w:pos="680"/>
                <w:tab w:val="left" w:pos="306"/>
              </w:tabs>
              <w:spacing w:after="160" w:line="259" w:lineRule="auto"/>
              <w:ind w:left="306" w:hanging="306"/>
              <w:contextualSpacing/>
            </w:pPr>
            <w:r w:rsidRPr="00EB032A">
              <w:rPr>
                <w:b w:val="0"/>
                <w:bCs w:val="0"/>
              </w:rPr>
              <w:t xml:space="preserve"> Open the account verification email.</w:t>
            </w:r>
          </w:p>
          <w:p w14:paraId="4D7DF36C" w14:textId="7CBDCDFC" w:rsidR="005527D4" w:rsidRPr="00B51674" w:rsidRDefault="005527D4">
            <w:pPr>
              <w:pStyle w:val="ListParagraph"/>
              <w:numPr>
                <w:ilvl w:val="0"/>
                <w:numId w:val="12"/>
              </w:numPr>
              <w:tabs>
                <w:tab w:val="clear" w:pos="340"/>
                <w:tab w:val="clear" w:pos="680"/>
                <w:tab w:val="left" w:pos="306"/>
              </w:tabs>
              <w:spacing w:after="160" w:line="259" w:lineRule="auto"/>
              <w:ind w:left="306" w:hanging="306"/>
              <w:contextualSpacing/>
            </w:pPr>
            <w:r>
              <w:rPr>
                <w:b w:val="0"/>
                <w:bCs w:val="0"/>
              </w:rPr>
              <w:t>Take not</w:t>
            </w:r>
            <w:r w:rsidR="003C1C47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of the P-Number that has been issued </w:t>
            </w:r>
            <w:r w:rsidR="003C1C47">
              <w:rPr>
                <w:b w:val="0"/>
                <w:bCs w:val="0"/>
              </w:rPr>
              <w:t>to</w:t>
            </w:r>
            <w:r>
              <w:rPr>
                <w:b w:val="0"/>
                <w:bCs w:val="0"/>
              </w:rPr>
              <w:t xml:space="preserve"> you.</w:t>
            </w:r>
          </w:p>
          <w:p w14:paraId="1A7910F1" w14:textId="52E7EF53" w:rsidR="00746651" w:rsidRPr="005527D4" w:rsidRDefault="00EB032A">
            <w:pPr>
              <w:pStyle w:val="ListParagraph"/>
              <w:numPr>
                <w:ilvl w:val="0"/>
                <w:numId w:val="12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ind w:left="306" w:hanging="306"/>
              <w:contextualSpacing/>
              <w:rPr>
                <w:b w:val="0"/>
                <w:bCs w:val="0"/>
              </w:rPr>
            </w:pPr>
            <w:r w:rsidRPr="00EB032A">
              <w:rPr>
                <w:b w:val="0"/>
                <w:bCs w:val="0"/>
              </w:rPr>
              <w:t xml:space="preserve">Select the link to verify your </w:t>
            </w:r>
            <w:r w:rsidR="00B51674">
              <w:rPr>
                <w:b w:val="0"/>
                <w:bCs w:val="0"/>
              </w:rPr>
              <w:t>email</w:t>
            </w:r>
            <w:r w:rsidR="00760FF6">
              <w:rPr>
                <w:b w:val="0"/>
                <w:bCs w:val="0"/>
              </w:rPr>
              <w:t xml:space="preserve"> address.</w:t>
            </w:r>
          </w:p>
        </w:tc>
        <w:tc>
          <w:tcPr>
            <w:tcW w:w="6120" w:type="dxa"/>
            <w:hideMark/>
          </w:tcPr>
          <w:p w14:paraId="318BB58F" w14:textId="532185B5" w:rsidR="00837190" w:rsidRDefault="00760FF6" w:rsidP="00EB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135B87" wp14:editId="769CD555">
                  <wp:extent cx="3749040" cy="111125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D4" w14:paraId="5ECA4555" w14:textId="77777777" w:rsidTr="00831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auto"/>
          </w:tcPr>
          <w:p w14:paraId="37B8F6ED" w14:textId="77777777" w:rsidR="005527D4" w:rsidRDefault="005527D4" w:rsidP="00EB032A">
            <w:pPr>
              <w:rPr>
                <w:b w:val="0"/>
                <w:bCs w:val="0"/>
              </w:rPr>
            </w:pPr>
            <w:r>
              <w:t>Step 9: Log into the PLIS public calendar</w:t>
            </w:r>
          </w:p>
          <w:p w14:paraId="1EC51CD7" w14:textId="41EFD949" w:rsidR="005527D4" w:rsidRPr="00E776A5" w:rsidRDefault="005527D4">
            <w:pPr>
              <w:pStyle w:val="ListParagraph"/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clear" w:pos="1021"/>
                <w:tab w:val="clear" w:pos="1361"/>
                <w:tab w:val="clear" w:pos="1701"/>
                <w:tab w:val="clear" w:pos="2041"/>
                <w:tab w:val="clear" w:pos="2381"/>
                <w:tab w:val="clear" w:pos="2722"/>
                <w:tab w:val="clear" w:pos="3062"/>
                <w:tab w:val="clear" w:pos="3402"/>
              </w:tabs>
              <w:spacing w:after="160" w:line="259" w:lineRule="auto"/>
              <w:ind w:left="306" w:hanging="306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PLIS public calendar will automatically launch in a new browser tab, logged into your account.</w:t>
            </w:r>
          </w:p>
          <w:p w14:paraId="60916038" w14:textId="17B5C0D3" w:rsidR="005527D4" w:rsidRPr="005527D4" w:rsidRDefault="005527D4">
            <w:pPr>
              <w:pStyle w:val="ListParagraph"/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left" w:pos="447"/>
                <w:tab w:val="left" w:pos="589"/>
              </w:tabs>
              <w:ind w:left="306" w:hanging="306"/>
            </w:pPr>
            <w:r w:rsidRPr="00E776A5">
              <w:rPr>
                <w:b w:val="0"/>
                <w:bCs w:val="0"/>
              </w:rPr>
              <w:t>The system message ‘Your email address was verified’ will display, you can now search</w:t>
            </w:r>
            <w:r>
              <w:rPr>
                <w:b w:val="0"/>
                <w:bCs w:val="0"/>
              </w:rPr>
              <w:t xml:space="preserve"> and register</w:t>
            </w:r>
            <w:r w:rsidRPr="00E776A5">
              <w:rPr>
                <w:b w:val="0"/>
                <w:bCs w:val="0"/>
              </w:rPr>
              <w:t xml:space="preserve"> for an event</w:t>
            </w:r>
            <w:r>
              <w:rPr>
                <w:b w:val="0"/>
                <w:bCs w:val="0"/>
              </w:rPr>
              <w:t xml:space="preserve"> will display.</w:t>
            </w:r>
          </w:p>
        </w:tc>
        <w:tc>
          <w:tcPr>
            <w:tcW w:w="6120" w:type="dxa"/>
            <w:shd w:val="clear" w:color="auto" w:fill="auto"/>
          </w:tcPr>
          <w:p w14:paraId="44251CAF" w14:textId="77777777" w:rsidR="005527D4" w:rsidRDefault="005527D4" w:rsidP="00EB0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7EA47F1" w14:textId="3B0BED97" w:rsidR="000863F5" w:rsidRDefault="000863F5" w:rsidP="00A56F76"/>
    <w:p w14:paraId="29E17264" w14:textId="77777777" w:rsidR="000863F5" w:rsidRDefault="000863F5">
      <w:pPr>
        <w:spacing w:after="160" w:line="259" w:lineRule="auto"/>
      </w:pPr>
      <w:r>
        <w:br w:type="page"/>
      </w:r>
    </w:p>
    <w:p w14:paraId="53DF2D36" w14:textId="3542DA8C" w:rsidR="00035657" w:rsidRDefault="008313ED" w:rsidP="008313ED">
      <w:pPr>
        <w:pStyle w:val="Heading2"/>
      </w:pPr>
      <w:r>
        <w:lastRenderedPageBreak/>
        <w:t>Event Registration</w:t>
      </w:r>
    </w:p>
    <w:p w14:paraId="60C6FB88" w14:textId="43498124" w:rsidR="008313ED" w:rsidRDefault="008313ED" w:rsidP="00A56F76"/>
    <w:tbl>
      <w:tblPr>
        <w:tblStyle w:val="DOETable1OceanJade"/>
        <w:tblW w:w="10485" w:type="dxa"/>
        <w:tblLook w:val="06A0" w:firstRow="1" w:lastRow="0" w:firstColumn="1" w:lastColumn="0" w:noHBand="1" w:noVBand="1"/>
      </w:tblPr>
      <w:tblGrid>
        <w:gridCol w:w="2135"/>
        <w:gridCol w:w="8766"/>
      </w:tblGrid>
      <w:tr w:rsidR="008313ED" w14:paraId="3CF5A8E3" w14:textId="77777777" w:rsidTr="00F01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5B468F55" w14:textId="69D084E6" w:rsidR="008313ED" w:rsidRPr="00C9548D" w:rsidRDefault="008313ED" w:rsidP="00F01B5D">
            <w:pPr>
              <w:rPr>
                <w:b w:val="0"/>
                <w:bCs w:val="0"/>
              </w:rPr>
            </w:pPr>
            <w:r w:rsidRPr="008313ED">
              <w:rPr>
                <w:sz w:val="22"/>
                <w:szCs w:val="22"/>
              </w:rPr>
              <w:t>Register for an event in PLIS</w:t>
            </w:r>
          </w:p>
        </w:tc>
      </w:tr>
      <w:tr w:rsidR="008313ED" w14:paraId="593B008B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375CF3B8" w14:textId="34638B8E" w:rsidR="008313ED" w:rsidRPr="008313ED" w:rsidRDefault="008313ED" w:rsidP="00F01B5D">
            <w:pPr>
              <w:rPr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>Step 1</w:t>
            </w:r>
            <w:r>
              <w:rPr>
                <w:sz w:val="22"/>
                <w:szCs w:val="22"/>
              </w:rPr>
              <w:t>:</w:t>
            </w:r>
            <w:r w:rsidR="00F81EB6">
              <w:rPr>
                <w:sz w:val="22"/>
                <w:szCs w:val="22"/>
              </w:rPr>
              <w:t xml:space="preserve"> </w:t>
            </w:r>
            <w:r w:rsidR="00F81EB6" w:rsidRPr="008313ED">
              <w:rPr>
                <w:sz w:val="22"/>
                <w:szCs w:val="22"/>
              </w:rPr>
              <w:t xml:space="preserve">Open the PLIS </w:t>
            </w:r>
            <w:r w:rsidR="00F81EB6">
              <w:rPr>
                <w:sz w:val="22"/>
                <w:szCs w:val="22"/>
              </w:rPr>
              <w:t xml:space="preserve">public </w:t>
            </w:r>
            <w:r w:rsidR="00F81EB6" w:rsidRPr="008313ED">
              <w:rPr>
                <w:sz w:val="22"/>
                <w:szCs w:val="22"/>
              </w:rPr>
              <w:t>Calendar:</w:t>
            </w:r>
          </w:p>
        </w:tc>
        <w:tc>
          <w:tcPr>
            <w:tcW w:w="7603" w:type="dxa"/>
          </w:tcPr>
          <w:p w14:paraId="03FE98DD" w14:textId="47164F60" w:rsidR="008313ED" w:rsidRPr="008313ED" w:rsidRDefault="008313E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1" w:history="1">
              <w:r w:rsidRPr="008313ED">
                <w:rPr>
                  <w:rStyle w:val="Hyperlink"/>
                  <w:sz w:val="22"/>
                  <w:szCs w:val="22"/>
                </w:rPr>
                <w:t>https://plis.</w:t>
              </w:r>
              <w:r w:rsidRPr="008313ED">
                <w:rPr>
                  <w:rStyle w:val="Hyperlink"/>
                  <w:b/>
                  <w:bCs/>
                  <w:sz w:val="22"/>
                  <w:szCs w:val="22"/>
                </w:rPr>
                <w:t>education</w:t>
              </w:r>
              <w:r w:rsidRPr="008313ED">
                <w:rPr>
                  <w:rStyle w:val="Hyperlink"/>
                  <w:sz w:val="22"/>
                  <w:szCs w:val="22"/>
                </w:rPr>
                <w:t>.wa.edu.au/public.aspx</w:t>
              </w:r>
            </w:hyperlink>
            <w:r w:rsidRPr="008313ED">
              <w:rPr>
                <w:color w:val="ED7D31"/>
                <w:sz w:val="22"/>
                <w:szCs w:val="22"/>
              </w:rPr>
              <w:t xml:space="preserve"> </w:t>
            </w:r>
          </w:p>
        </w:tc>
      </w:tr>
      <w:tr w:rsidR="008313ED" w14:paraId="4E033B78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D8293C3" w14:textId="77777777" w:rsidR="008313ED" w:rsidRDefault="008313ED" w:rsidP="00F01B5D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>Step 2</w:t>
            </w:r>
            <w:r>
              <w:rPr>
                <w:sz w:val="22"/>
                <w:szCs w:val="22"/>
              </w:rPr>
              <w:t>: Log in</w:t>
            </w:r>
          </w:p>
          <w:p w14:paraId="593DD921" w14:textId="77777777" w:rsidR="00AB31DD" w:rsidRPr="00AB31DD" w:rsidRDefault="008313ED">
            <w:pPr>
              <w:pStyle w:val="ListParagraph"/>
              <w:numPr>
                <w:ilvl w:val="0"/>
                <w:numId w:val="20"/>
              </w:numPr>
              <w:ind w:hanging="720"/>
              <w:rPr>
                <w:b w:val="0"/>
                <w:bCs w:val="0"/>
                <w:sz w:val="22"/>
                <w:szCs w:val="22"/>
              </w:rPr>
            </w:pPr>
            <w:r w:rsidRPr="00271AA4">
              <w:rPr>
                <w:b w:val="0"/>
                <w:bCs w:val="0"/>
                <w:sz w:val="22"/>
                <w:szCs w:val="22"/>
              </w:rPr>
              <w:t xml:space="preserve">Select the </w:t>
            </w:r>
            <w:r w:rsidR="00271AA4" w:rsidRPr="00271AA4">
              <w:rPr>
                <w:sz w:val="22"/>
                <w:szCs w:val="22"/>
              </w:rPr>
              <w:t>Login</w:t>
            </w:r>
            <w:r w:rsidR="00271AA4" w:rsidRPr="00271AA4">
              <w:rPr>
                <w:b w:val="0"/>
                <w:bCs w:val="0"/>
                <w:sz w:val="22"/>
                <w:szCs w:val="22"/>
              </w:rPr>
              <w:t xml:space="preserve"> button.</w:t>
            </w:r>
          </w:p>
          <w:p w14:paraId="4A19B2D1" w14:textId="3ADACAA4" w:rsidR="008313ED" w:rsidRPr="00271AA4" w:rsidRDefault="00AB31DD">
            <w:pPr>
              <w:pStyle w:val="ListParagraph"/>
              <w:numPr>
                <w:ilvl w:val="0"/>
                <w:numId w:val="20"/>
              </w:numPr>
              <w:ind w:hanging="72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elect the </w:t>
            </w:r>
            <w:r w:rsidRPr="00AB31DD">
              <w:rPr>
                <w:sz w:val="22"/>
                <w:szCs w:val="22"/>
              </w:rPr>
              <w:t>External user</w:t>
            </w:r>
            <w:r>
              <w:rPr>
                <w:sz w:val="22"/>
                <w:szCs w:val="22"/>
              </w:rPr>
              <w:t xml:space="preserve"> </w:t>
            </w:r>
            <w:r w:rsidRPr="00AB31DD">
              <w:rPr>
                <w:b w:val="0"/>
                <w:bCs w:val="0"/>
                <w:sz w:val="22"/>
                <w:szCs w:val="22"/>
              </w:rPr>
              <w:t>button.</w:t>
            </w:r>
            <w:r w:rsidR="00271AA4" w:rsidRPr="00271AA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69F48635" w14:textId="77777777" w:rsidR="00271AA4" w:rsidRPr="00271AA4" w:rsidRDefault="00271AA4">
            <w:pPr>
              <w:pStyle w:val="ListParagraph"/>
              <w:numPr>
                <w:ilvl w:val="0"/>
                <w:numId w:val="20"/>
              </w:numPr>
              <w:ind w:hanging="720"/>
              <w:rPr>
                <w:b w:val="0"/>
                <w:bCs w:val="0"/>
                <w:sz w:val="22"/>
                <w:szCs w:val="22"/>
              </w:rPr>
            </w:pPr>
            <w:r w:rsidRPr="00271AA4">
              <w:rPr>
                <w:b w:val="0"/>
                <w:bCs w:val="0"/>
                <w:sz w:val="22"/>
                <w:szCs w:val="22"/>
              </w:rPr>
              <w:t xml:space="preserve">Enter your P-Number and password. </w:t>
            </w:r>
          </w:p>
          <w:p w14:paraId="0C580A08" w14:textId="319B191F" w:rsidR="00271AA4" w:rsidRPr="00271AA4" w:rsidRDefault="00271AA4">
            <w:pPr>
              <w:pStyle w:val="ListParagraph"/>
              <w:numPr>
                <w:ilvl w:val="0"/>
                <w:numId w:val="20"/>
              </w:numPr>
              <w:ind w:hanging="720"/>
              <w:rPr>
                <w:b w:val="0"/>
                <w:bCs w:val="0"/>
                <w:sz w:val="22"/>
                <w:szCs w:val="22"/>
              </w:rPr>
            </w:pPr>
            <w:r w:rsidRPr="00271AA4">
              <w:rPr>
                <w:b w:val="0"/>
                <w:bCs w:val="0"/>
                <w:sz w:val="22"/>
                <w:szCs w:val="22"/>
              </w:rPr>
              <w:t>Activate the ‘I have read and understand the Appropriate Use of Online Services information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Pr="00271AA4">
              <w:rPr>
                <w:b w:val="0"/>
                <w:bCs w:val="0"/>
                <w:sz w:val="22"/>
                <w:szCs w:val="22"/>
              </w:rPr>
              <w:t>’</w:t>
            </w:r>
          </w:p>
          <w:p w14:paraId="4790BF6B" w14:textId="087FF014" w:rsidR="00271AA4" w:rsidRPr="00271AA4" w:rsidRDefault="00271AA4">
            <w:pPr>
              <w:pStyle w:val="ListParagraph"/>
              <w:numPr>
                <w:ilvl w:val="0"/>
                <w:numId w:val="20"/>
              </w:numPr>
              <w:ind w:hanging="720"/>
              <w:rPr>
                <w:b w:val="0"/>
                <w:bCs w:val="0"/>
                <w:szCs w:val="22"/>
              </w:rPr>
            </w:pPr>
            <w:r w:rsidRPr="00271AA4">
              <w:rPr>
                <w:b w:val="0"/>
                <w:bCs w:val="0"/>
                <w:sz w:val="22"/>
                <w:szCs w:val="22"/>
              </w:rPr>
              <w:t xml:space="preserve">Select the </w:t>
            </w:r>
            <w:r w:rsidRPr="00271AA4">
              <w:rPr>
                <w:sz w:val="22"/>
                <w:szCs w:val="22"/>
              </w:rPr>
              <w:t>Login</w:t>
            </w:r>
            <w:r w:rsidRPr="00271AA4">
              <w:rPr>
                <w:b w:val="0"/>
                <w:bCs w:val="0"/>
                <w:sz w:val="22"/>
                <w:szCs w:val="22"/>
              </w:rPr>
              <w:t xml:space="preserve"> button</w:t>
            </w:r>
          </w:p>
        </w:tc>
        <w:tc>
          <w:tcPr>
            <w:tcW w:w="7603" w:type="dxa"/>
          </w:tcPr>
          <w:p w14:paraId="7993B9A0" w14:textId="2E9B24E4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3098B8B8" wp14:editId="1305AA88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74930</wp:posOffset>
                  </wp:positionV>
                  <wp:extent cx="3971925" cy="306705"/>
                  <wp:effectExtent l="19050" t="19050" r="28575" b="171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4"/>
                          <a:stretch/>
                        </pic:blipFill>
                        <pic:spPr bwMode="auto">
                          <a:xfrm>
                            <a:off x="0" y="0"/>
                            <a:ext cx="3971925" cy="3067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F6A93" w14:textId="10ED5E84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374770" w14:textId="77777777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4B41ADA" w14:textId="77777777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BC2846" w14:textId="554FFBAA" w:rsidR="00AB31DD" w:rsidRDefault="00AB31DD" w:rsidP="00AB3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639AF84" wp14:editId="24EC885F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73660</wp:posOffset>
                  </wp:positionV>
                  <wp:extent cx="2147903" cy="1933589"/>
                  <wp:effectExtent l="19050" t="19050" r="24130" b="9525"/>
                  <wp:wrapNone/>
                  <wp:docPr id="1915983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983608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903" cy="19335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38043" w14:textId="3BF8DD56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F80661" w14:textId="77777777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7462FAF" w14:textId="21C94E10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F304830" w14:textId="1AE105C8" w:rsidR="00852337" w:rsidRP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FD926F0" w14:textId="77777777" w:rsidR="008313ED" w:rsidRDefault="008313E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E5AEC5C" w14:textId="77777777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5ABB003" w14:textId="77777777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D6EEF12" w14:textId="77777777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329C9E" w14:textId="77777777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DCF0287" w14:textId="77777777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1CA1AE0" w14:textId="77777777" w:rsidR="00852337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70C4D6E" w14:textId="4175AA43" w:rsidR="00852337" w:rsidRPr="008313ED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3ED" w14:paraId="2DDC195E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0FE4F9D" w14:textId="77777777" w:rsidR="008313ED" w:rsidRDefault="008313ED" w:rsidP="00F01B5D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>Step 3</w:t>
            </w:r>
            <w:r>
              <w:rPr>
                <w:sz w:val="22"/>
                <w:szCs w:val="22"/>
              </w:rPr>
              <w:t>:</w:t>
            </w:r>
            <w:r w:rsidR="00271AA4">
              <w:rPr>
                <w:sz w:val="22"/>
                <w:szCs w:val="22"/>
              </w:rPr>
              <w:t xml:space="preserve"> Search for the event</w:t>
            </w:r>
          </w:p>
          <w:p w14:paraId="6D0D4182" w14:textId="23253856" w:rsidR="00271AA4" w:rsidRPr="00271AA4" w:rsidRDefault="00271AA4">
            <w:pPr>
              <w:pStyle w:val="ListParagraph"/>
              <w:numPr>
                <w:ilvl w:val="0"/>
                <w:numId w:val="21"/>
              </w:numPr>
              <w:ind w:hanging="720"/>
              <w:rPr>
                <w:b w:val="0"/>
                <w:bCs w:val="0"/>
                <w:szCs w:val="22"/>
              </w:rPr>
            </w:pPr>
            <w:r w:rsidRPr="00271AA4">
              <w:rPr>
                <w:b w:val="0"/>
                <w:bCs w:val="0"/>
                <w:sz w:val="22"/>
                <w:szCs w:val="24"/>
              </w:rPr>
              <w:t>Find an event</w:t>
            </w:r>
          </w:p>
        </w:tc>
        <w:tc>
          <w:tcPr>
            <w:tcW w:w="7603" w:type="dxa"/>
          </w:tcPr>
          <w:p w14:paraId="431D96E6" w14:textId="469ECE15" w:rsidR="008313E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312F5C32" wp14:editId="3B50B30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71450</wp:posOffset>
                  </wp:positionV>
                  <wp:extent cx="4690745" cy="9779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AD39FC" w14:textId="7B0B320E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F841373" w14:textId="69A8AADF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A1AE8DE" w14:textId="4B3A1E02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E6AEE49" w14:textId="22575F0F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D2A0056" w14:textId="53DE6E43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C42314" w14:textId="77777777" w:rsidR="00AB31D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970D0B" w14:textId="6598F2C5" w:rsidR="00AB31DD" w:rsidRPr="008313ED" w:rsidRDefault="00AB31D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71AA4" w14:paraId="47E027B6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1E5C4CD" w14:textId="3A5C3918" w:rsidR="00271AA4" w:rsidRPr="00271AA4" w:rsidRDefault="00162826" w:rsidP="00271AA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tep 4: </w:t>
            </w:r>
            <w:r w:rsidR="00271AA4" w:rsidRPr="00271AA4">
              <w:rPr>
                <w:sz w:val="22"/>
                <w:szCs w:val="24"/>
              </w:rPr>
              <w:t>Register for an event</w:t>
            </w:r>
          </w:p>
          <w:p w14:paraId="2A2B8D11" w14:textId="77777777" w:rsidR="00271AA4" w:rsidRPr="00271AA4" w:rsidRDefault="00271AA4">
            <w:pPr>
              <w:pStyle w:val="ListParagraph"/>
              <w:numPr>
                <w:ilvl w:val="0"/>
                <w:numId w:val="22"/>
              </w:numPr>
              <w:tabs>
                <w:tab w:val="clear" w:pos="340"/>
                <w:tab w:val="clear" w:pos="680"/>
              </w:tabs>
              <w:ind w:left="306" w:hanging="306"/>
              <w:rPr>
                <w:b w:val="0"/>
                <w:bCs w:val="0"/>
                <w:szCs w:val="22"/>
              </w:rPr>
            </w:pPr>
            <w:r w:rsidRPr="00271AA4">
              <w:rPr>
                <w:b w:val="0"/>
                <w:bCs w:val="0"/>
                <w:sz w:val="22"/>
                <w:szCs w:val="24"/>
              </w:rPr>
              <w:t xml:space="preserve">Select the </w:t>
            </w:r>
            <w:r w:rsidRPr="00271AA4">
              <w:rPr>
                <w:sz w:val="22"/>
                <w:szCs w:val="24"/>
              </w:rPr>
              <w:t xml:space="preserve">Register </w:t>
            </w:r>
            <w:r w:rsidRPr="00271AA4">
              <w:rPr>
                <w:b w:val="0"/>
                <w:bCs w:val="0"/>
                <w:sz w:val="22"/>
                <w:szCs w:val="24"/>
              </w:rPr>
              <w:t>button</w:t>
            </w:r>
            <w:r>
              <w:rPr>
                <w:b w:val="0"/>
                <w:bCs w:val="0"/>
                <w:sz w:val="22"/>
                <w:szCs w:val="24"/>
              </w:rPr>
              <w:t xml:space="preserve"> to launch the registration cart – another browser tab should open. If this does not occur, the browser may have a pop-up blocker.</w:t>
            </w:r>
          </w:p>
          <w:p w14:paraId="4E114C4A" w14:textId="61A1AA1F" w:rsidR="00271AA4" w:rsidRPr="00271AA4" w:rsidRDefault="00271AA4">
            <w:pPr>
              <w:pStyle w:val="ListParagraph"/>
              <w:numPr>
                <w:ilvl w:val="0"/>
                <w:numId w:val="22"/>
              </w:numPr>
              <w:tabs>
                <w:tab w:val="clear" w:pos="340"/>
                <w:tab w:val="clear" w:pos="680"/>
              </w:tabs>
              <w:ind w:left="306" w:hanging="306"/>
              <w:rPr>
                <w:b w:val="0"/>
                <w:bCs w:val="0"/>
                <w:szCs w:val="22"/>
              </w:rPr>
            </w:pPr>
            <w:r w:rsidRPr="00271AA4">
              <w:rPr>
                <w:b w:val="0"/>
                <w:bCs w:val="0"/>
                <w:sz w:val="22"/>
                <w:szCs w:val="24"/>
              </w:rPr>
              <w:t>If you need to provide or update personal information</w:t>
            </w:r>
            <w:r>
              <w:rPr>
                <w:b w:val="0"/>
                <w:bCs w:val="0"/>
                <w:sz w:val="22"/>
                <w:szCs w:val="24"/>
              </w:rPr>
              <w:t>,</w:t>
            </w:r>
            <w:r w:rsidRPr="00271AA4"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271AA4">
              <w:rPr>
                <w:b w:val="0"/>
                <w:bCs w:val="0"/>
                <w:sz w:val="22"/>
                <w:szCs w:val="24"/>
              </w:rPr>
              <w:lastRenderedPageBreak/>
              <w:t xml:space="preserve">select the </w:t>
            </w:r>
            <w:r w:rsidRPr="00271AA4">
              <w:rPr>
                <w:sz w:val="22"/>
                <w:szCs w:val="24"/>
              </w:rPr>
              <w:t>Update Registrant Details</w:t>
            </w:r>
            <w:r w:rsidRPr="00271AA4">
              <w:rPr>
                <w:b w:val="0"/>
                <w:bCs w:val="0"/>
                <w:sz w:val="22"/>
                <w:szCs w:val="24"/>
              </w:rPr>
              <w:t xml:space="preserve"> or the </w:t>
            </w:r>
            <w:r w:rsidRPr="00271AA4">
              <w:rPr>
                <w:sz w:val="22"/>
                <w:szCs w:val="24"/>
              </w:rPr>
              <w:t>Update Dietary Req.</w:t>
            </w:r>
            <w:r w:rsidRPr="00271AA4">
              <w:rPr>
                <w:b w:val="0"/>
                <w:bCs w:val="0"/>
                <w:sz w:val="22"/>
                <w:szCs w:val="24"/>
              </w:rPr>
              <w:t xml:space="preserve"> button</w:t>
            </w:r>
          </w:p>
        </w:tc>
        <w:tc>
          <w:tcPr>
            <w:tcW w:w="7603" w:type="dxa"/>
          </w:tcPr>
          <w:p w14:paraId="08A89EC9" w14:textId="2B2F09FC" w:rsidR="00271AA4" w:rsidRPr="008313ED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688760D" wp14:editId="6EFF8928">
                  <wp:simplePos x="0" y="0"/>
                  <wp:positionH relativeFrom="column">
                    <wp:posOffset>382240</wp:posOffset>
                  </wp:positionH>
                  <wp:positionV relativeFrom="paragraph">
                    <wp:posOffset>114935</wp:posOffset>
                  </wp:positionV>
                  <wp:extent cx="4691643" cy="386413"/>
                  <wp:effectExtent l="19050" t="19050" r="13970" b="139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643" cy="3864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1AA4" w14:paraId="5F8CCE60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15D33E8B" w14:textId="1147A496" w:rsidR="00271AA4" w:rsidRDefault="00162826" w:rsidP="00271AA4">
            <w:pPr>
              <w:rPr>
                <w:b w:val="0"/>
                <w:bCs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tep 5: </w:t>
            </w:r>
            <w:r w:rsidR="00271AA4" w:rsidRPr="00271AA4">
              <w:rPr>
                <w:sz w:val="22"/>
                <w:szCs w:val="28"/>
              </w:rPr>
              <w:t>Select Sessions</w:t>
            </w:r>
          </w:p>
          <w:p w14:paraId="1E9D1232" w14:textId="77777777" w:rsidR="00271AA4" w:rsidRPr="00271AA4" w:rsidRDefault="00271AA4">
            <w:pPr>
              <w:pStyle w:val="ListParagraph"/>
              <w:numPr>
                <w:ilvl w:val="0"/>
                <w:numId w:val="23"/>
              </w:numPr>
              <w:tabs>
                <w:tab w:val="clear" w:pos="340"/>
                <w:tab w:val="clear" w:pos="680"/>
              </w:tabs>
              <w:ind w:left="306" w:hanging="284"/>
              <w:rPr>
                <w:sz w:val="22"/>
                <w:szCs w:val="28"/>
              </w:rPr>
            </w:pPr>
            <w:r w:rsidRPr="00271AA4">
              <w:rPr>
                <w:b w:val="0"/>
                <w:bCs w:val="0"/>
                <w:sz w:val="22"/>
                <w:szCs w:val="28"/>
              </w:rPr>
              <w:t>Select the</w:t>
            </w:r>
            <w:r w:rsidRPr="00271AA4">
              <w:rPr>
                <w:sz w:val="22"/>
                <w:szCs w:val="28"/>
              </w:rPr>
              <w:t xml:space="preserve"> Select Sessions </w:t>
            </w:r>
            <w:r w:rsidRPr="00271AA4">
              <w:rPr>
                <w:b w:val="0"/>
                <w:bCs w:val="0"/>
                <w:sz w:val="22"/>
                <w:szCs w:val="28"/>
              </w:rPr>
              <w:t>button to proceed further, or</w:t>
            </w:r>
          </w:p>
          <w:p w14:paraId="28950F14" w14:textId="069A3BE0" w:rsidR="00271AA4" w:rsidRPr="00271AA4" w:rsidRDefault="00271AA4">
            <w:pPr>
              <w:pStyle w:val="ListParagraph"/>
              <w:numPr>
                <w:ilvl w:val="0"/>
                <w:numId w:val="23"/>
              </w:numPr>
              <w:tabs>
                <w:tab w:val="clear" w:pos="340"/>
                <w:tab w:val="clear" w:pos="680"/>
              </w:tabs>
              <w:ind w:left="306" w:hanging="284"/>
              <w:rPr>
                <w:b w:val="0"/>
                <w:bCs w:val="0"/>
                <w:szCs w:val="24"/>
              </w:rPr>
            </w:pPr>
            <w:r w:rsidRPr="00271AA4">
              <w:rPr>
                <w:b w:val="0"/>
                <w:bCs w:val="0"/>
                <w:sz w:val="22"/>
                <w:szCs w:val="28"/>
              </w:rPr>
              <w:t xml:space="preserve">If you are registering a colleague on their behalf, select the </w:t>
            </w:r>
            <w:r w:rsidRPr="00271AA4">
              <w:rPr>
                <w:sz w:val="22"/>
                <w:szCs w:val="28"/>
              </w:rPr>
              <w:t>Add Registrant</w:t>
            </w:r>
            <w:r w:rsidRPr="00271AA4">
              <w:rPr>
                <w:b w:val="0"/>
                <w:bCs w:val="0"/>
                <w:sz w:val="22"/>
                <w:szCs w:val="28"/>
              </w:rPr>
              <w:t xml:space="preserve"> button and enter your colleague’s P-Number or name.</w:t>
            </w:r>
          </w:p>
        </w:tc>
        <w:tc>
          <w:tcPr>
            <w:tcW w:w="7603" w:type="dxa"/>
          </w:tcPr>
          <w:p w14:paraId="79702D75" w14:textId="19731C1C" w:rsidR="00271AA4" w:rsidRPr="008313ED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E53097D" wp14:editId="3154B366">
                  <wp:extent cx="5395595" cy="18592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59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ED" w14:paraId="32906DA7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1B59B7F4" w14:textId="77777777" w:rsidR="008313ED" w:rsidRDefault="008313ED" w:rsidP="00F01B5D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 xml:space="preserve">Step </w:t>
            </w:r>
            <w:r w:rsidR="00162826">
              <w:rPr>
                <w:sz w:val="22"/>
                <w:szCs w:val="22"/>
              </w:rPr>
              <w:t xml:space="preserve">6: </w:t>
            </w:r>
          </w:p>
          <w:p w14:paraId="247404A1" w14:textId="333E84BC" w:rsidR="00271C85" w:rsidRPr="00271C85" w:rsidRDefault="00271C85">
            <w:pPr>
              <w:pStyle w:val="ListParagraph"/>
              <w:numPr>
                <w:ilvl w:val="0"/>
                <w:numId w:val="24"/>
              </w:numPr>
              <w:ind w:hanging="698"/>
              <w:rPr>
                <w:b w:val="0"/>
                <w:bCs w:val="0"/>
                <w:szCs w:val="22"/>
              </w:rPr>
            </w:pPr>
            <w:r w:rsidRPr="00271C85">
              <w:rPr>
                <w:b w:val="0"/>
                <w:bCs w:val="0"/>
                <w:sz w:val="22"/>
                <w:szCs w:val="24"/>
              </w:rPr>
              <w:t xml:space="preserve">Select the </w:t>
            </w:r>
            <w:r w:rsidRPr="00271C85">
              <w:rPr>
                <w:sz w:val="22"/>
                <w:szCs w:val="24"/>
              </w:rPr>
              <w:t>Next</w:t>
            </w:r>
            <w:r w:rsidRPr="00271C85">
              <w:rPr>
                <w:b w:val="0"/>
                <w:bCs w:val="0"/>
                <w:sz w:val="22"/>
                <w:szCs w:val="24"/>
              </w:rPr>
              <w:t xml:space="preserve"> button</w:t>
            </w:r>
          </w:p>
        </w:tc>
        <w:tc>
          <w:tcPr>
            <w:tcW w:w="7603" w:type="dxa"/>
          </w:tcPr>
          <w:p w14:paraId="11E252D5" w14:textId="0076E217" w:rsidR="008313ED" w:rsidRPr="008313ED" w:rsidRDefault="008313E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3ED" w14:paraId="287F6CDB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A9424F6" w14:textId="18C28A57" w:rsidR="008313ED" w:rsidRDefault="008313ED" w:rsidP="00F01B5D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 xml:space="preserve">Step </w:t>
            </w:r>
            <w:r w:rsidR="00271C85">
              <w:rPr>
                <w:sz w:val="22"/>
                <w:szCs w:val="22"/>
              </w:rPr>
              <w:t>7: Confirm the registration details.</w:t>
            </w:r>
          </w:p>
          <w:p w14:paraId="69CB62F4" w14:textId="3B43F169" w:rsidR="00271C85" w:rsidRPr="00271C85" w:rsidRDefault="00271C85">
            <w:pPr>
              <w:pStyle w:val="ListParagraph"/>
              <w:numPr>
                <w:ilvl w:val="0"/>
                <w:numId w:val="25"/>
              </w:numPr>
              <w:tabs>
                <w:tab w:val="clear" w:pos="340"/>
                <w:tab w:val="clear" w:pos="680"/>
              </w:tabs>
              <w:ind w:left="306" w:hanging="284"/>
              <w:rPr>
                <w:szCs w:val="22"/>
              </w:rPr>
            </w:pPr>
            <w:r w:rsidRPr="00271C85">
              <w:rPr>
                <w:b w:val="0"/>
                <w:bCs w:val="0"/>
                <w:sz w:val="22"/>
                <w:szCs w:val="24"/>
              </w:rPr>
              <w:t>Select the</w:t>
            </w:r>
            <w:r w:rsidRPr="00271C85">
              <w:rPr>
                <w:sz w:val="22"/>
                <w:szCs w:val="24"/>
              </w:rPr>
              <w:t xml:space="preserve"> Confirm </w:t>
            </w:r>
            <w:r w:rsidRPr="00271C85">
              <w:rPr>
                <w:b w:val="0"/>
                <w:bCs w:val="0"/>
                <w:sz w:val="22"/>
                <w:szCs w:val="24"/>
              </w:rPr>
              <w:t>button to finalise the registration. If there is a registration fee to pay, select the</w:t>
            </w:r>
            <w:r w:rsidRPr="00271C85">
              <w:rPr>
                <w:sz w:val="22"/>
                <w:szCs w:val="24"/>
              </w:rPr>
              <w:t xml:space="preserve"> Secure Payment </w:t>
            </w:r>
            <w:r w:rsidRPr="00271C85">
              <w:rPr>
                <w:b w:val="0"/>
                <w:bCs w:val="0"/>
                <w:sz w:val="22"/>
                <w:szCs w:val="24"/>
              </w:rPr>
              <w:t>button.</w:t>
            </w:r>
          </w:p>
        </w:tc>
        <w:tc>
          <w:tcPr>
            <w:tcW w:w="7603" w:type="dxa"/>
          </w:tcPr>
          <w:p w14:paraId="3AA008D3" w14:textId="69235D3F" w:rsidR="008313ED" w:rsidRPr="008313ED" w:rsidRDefault="00852337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DE8DE96" wp14:editId="6502ECA5">
                  <wp:extent cx="5428484" cy="2342515"/>
                  <wp:effectExtent l="0" t="0" r="127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344" cy="2346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ED" w14:paraId="337895C4" w14:textId="77777777" w:rsidTr="00271C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3B7FDE1B" w14:textId="239DD653" w:rsidR="008313ED" w:rsidRPr="008313ED" w:rsidRDefault="00B21602" w:rsidP="00F01B5D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  <w:r w:rsidR="008313ED" w:rsidRPr="008313ED">
              <w:rPr>
                <w:sz w:val="22"/>
                <w:szCs w:val="22"/>
              </w:rPr>
              <w:t xml:space="preserve">: </w:t>
            </w:r>
            <w:r w:rsidR="008313ED" w:rsidRPr="008313ED">
              <w:rPr>
                <w:b w:val="0"/>
                <w:sz w:val="22"/>
                <w:szCs w:val="22"/>
              </w:rPr>
              <w:t xml:space="preserve">To amend the registration prior to confirming, simply click the </w:t>
            </w:r>
            <w:r w:rsidR="008313ED" w:rsidRPr="008313ED">
              <w:rPr>
                <w:sz w:val="22"/>
                <w:szCs w:val="22"/>
              </w:rPr>
              <w:t>Make Changes</w:t>
            </w:r>
            <w:r w:rsidR="008313ED" w:rsidRPr="008313ED">
              <w:rPr>
                <w:b w:val="0"/>
                <w:sz w:val="22"/>
                <w:szCs w:val="22"/>
              </w:rPr>
              <w:t xml:space="preserve"> button.</w:t>
            </w:r>
          </w:p>
        </w:tc>
      </w:tr>
      <w:tr w:rsidR="008313ED" w14:paraId="23B1F138" w14:textId="77777777" w:rsidTr="008523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435E1CC" w14:textId="45AA6790" w:rsidR="008313ED" w:rsidRPr="00271C85" w:rsidRDefault="008313ED" w:rsidP="00F01B5D">
            <w:pPr>
              <w:rPr>
                <w:b w:val="0"/>
                <w:sz w:val="22"/>
                <w:szCs w:val="22"/>
              </w:rPr>
            </w:pPr>
            <w:r w:rsidRPr="00271C85">
              <w:rPr>
                <w:bCs w:val="0"/>
                <w:sz w:val="22"/>
                <w:szCs w:val="22"/>
              </w:rPr>
              <w:t>Step 8</w:t>
            </w:r>
            <w:r w:rsidR="00271C85" w:rsidRPr="00271C85">
              <w:rPr>
                <w:bCs w:val="0"/>
                <w:sz w:val="22"/>
                <w:szCs w:val="22"/>
              </w:rPr>
              <w:t>: Complete the registration.</w:t>
            </w:r>
          </w:p>
          <w:p w14:paraId="34163F85" w14:textId="2C2C52B6" w:rsidR="00271C85" w:rsidRPr="00271C85" w:rsidRDefault="00271C85">
            <w:pPr>
              <w:pStyle w:val="ListParagraph"/>
              <w:numPr>
                <w:ilvl w:val="0"/>
                <w:numId w:val="26"/>
              </w:numPr>
              <w:ind w:hanging="698"/>
              <w:rPr>
                <w:szCs w:val="22"/>
              </w:rPr>
            </w:pPr>
            <w:r w:rsidRPr="00271C85">
              <w:rPr>
                <w:b w:val="0"/>
                <w:bCs w:val="0"/>
                <w:sz w:val="22"/>
                <w:szCs w:val="22"/>
              </w:rPr>
              <w:t>Select the</w:t>
            </w:r>
            <w:r w:rsidRPr="00271C85">
              <w:rPr>
                <w:sz w:val="22"/>
                <w:szCs w:val="22"/>
              </w:rPr>
              <w:t xml:space="preserve"> OK </w:t>
            </w:r>
            <w:r w:rsidRPr="00271C85">
              <w:rPr>
                <w:b w:val="0"/>
                <w:bCs w:val="0"/>
                <w:sz w:val="22"/>
                <w:szCs w:val="22"/>
              </w:rPr>
              <w:t>button</w:t>
            </w:r>
          </w:p>
        </w:tc>
        <w:tc>
          <w:tcPr>
            <w:tcW w:w="7603" w:type="dxa"/>
          </w:tcPr>
          <w:p w14:paraId="548F9773" w14:textId="3B6DD906" w:rsidR="008313ED" w:rsidRPr="008313ED" w:rsidRDefault="008313ED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3ED" w14:paraId="49446E0E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7C7FAE08" w14:textId="7338D256" w:rsidR="008313ED" w:rsidRPr="008313ED" w:rsidRDefault="00B21602" w:rsidP="00F01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ote:</w:t>
            </w:r>
            <w:r w:rsidR="008313ED" w:rsidRPr="008313ED">
              <w:rPr>
                <w:b w:val="0"/>
                <w:bCs w:val="0"/>
                <w:sz w:val="22"/>
                <w:szCs w:val="22"/>
              </w:rPr>
              <w:t xml:space="preserve"> Once the registration is complete, E-Ticket/s and Tax Invoice/s are emailed to the registrations automatically and an Outlook Calendar appointment is generated.</w:t>
            </w:r>
          </w:p>
        </w:tc>
      </w:tr>
    </w:tbl>
    <w:p w14:paraId="75EC20DC" w14:textId="1C669B5A" w:rsidR="008313ED" w:rsidRDefault="008313ED" w:rsidP="00A56F76"/>
    <w:p w14:paraId="27629A39" w14:textId="0CC33DF9" w:rsidR="008D4476" w:rsidRDefault="008D4476">
      <w:pPr>
        <w:spacing w:after="160" w:line="259" w:lineRule="auto"/>
      </w:pPr>
      <w:r>
        <w:br w:type="page"/>
      </w:r>
    </w:p>
    <w:p w14:paraId="582F18E1" w14:textId="165530A9" w:rsidR="00965225" w:rsidRDefault="00965225" w:rsidP="00965225">
      <w:pPr>
        <w:pStyle w:val="Heading2"/>
      </w:pPr>
      <w:r>
        <w:lastRenderedPageBreak/>
        <w:t>Password Reset</w:t>
      </w:r>
    </w:p>
    <w:p w14:paraId="5D3889D3" w14:textId="77777777" w:rsidR="008D4476" w:rsidRPr="008D4476" w:rsidRDefault="008D4476" w:rsidP="008D4476"/>
    <w:tbl>
      <w:tblPr>
        <w:tblStyle w:val="DOETable1OceanJade"/>
        <w:tblW w:w="10485" w:type="dxa"/>
        <w:tblLook w:val="06A0" w:firstRow="1" w:lastRow="0" w:firstColumn="1" w:lastColumn="0" w:noHBand="1" w:noVBand="1"/>
      </w:tblPr>
      <w:tblGrid>
        <w:gridCol w:w="3964"/>
        <w:gridCol w:w="6521"/>
      </w:tblGrid>
      <w:tr w:rsidR="00965225" w14:paraId="492AA007" w14:textId="77777777" w:rsidTr="00F01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9937635" w14:textId="0E2641A6" w:rsidR="00965225" w:rsidRPr="00C9548D" w:rsidRDefault="00965225" w:rsidP="00F01B5D">
            <w:pPr>
              <w:rPr>
                <w:b w:val="0"/>
                <w:bCs w:val="0"/>
              </w:rPr>
            </w:pPr>
            <w:r w:rsidRPr="008313ED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set your password</w:t>
            </w:r>
          </w:p>
        </w:tc>
      </w:tr>
      <w:tr w:rsidR="00965225" w14:paraId="07D3608A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49FF0B" w14:textId="07906AFB" w:rsidR="00965225" w:rsidRPr="008313ED" w:rsidRDefault="00965225" w:rsidP="00F01B5D">
            <w:pPr>
              <w:rPr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>Step 1</w:t>
            </w:r>
            <w:r>
              <w:rPr>
                <w:sz w:val="22"/>
                <w:szCs w:val="22"/>
              </w:rPr>
              <w:t xml:space="preserve">: Open the PLIS </w:t>
            </w:r>
            <w:r w:rsidR="00F5152E">
              <w:rPr>
                <w:sz w:val="22"/>
                <w:szCs w:val="22"/>
              </w:rPr>
              <w:t xml:space="preserve">public </w:t>
            </w:r>
            <w:r>
              <w:rPr>
                <w:sz w:val="22"/>
                <w:szCs w:val="22"/>
              </w:rPr>
              <w:t>Calendar.</w:t>
            </w:r>
          </w:p>
        </w:tc>
        <w:tc>
          <w:tcPr>
            <w:tcW w:w="6521" w:type="dxa"/>
          </w:tcPr>
          <w:p w14:paraId="48C9FBF2" w14:textId="4FCE7CCD" w:rsidR="00965225" w:rsidRPr="008313ED" w:rsidRDefault="0096522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8" w:history="1">
              <w:r w:rsidRPr="008313ED">
                <w:rPr>
                  <w:rStyle w:val="Hyperlink"/>
                  <w:sz w:val="22"/>
                  <w:szCs w:val="22"/>
                </w:rPr>
                <w:t>https://plis.</w:t>
              </w:r>
              <w:r w:rsidRPr="00B21602">
                <w:rPr>
                  <w:rStyle w:val="Hyperlink"/>
                  <w:sz w:val="22"/>
                  <w:szCs w:val="22"/>
                </w:rPr>
                <w:t>education</w:t>
              </w:r>
              <w:r w:rsidRPr="008313ED">
                <w:rPr>
                  <w:rStyle w:val="Hyperlink"/>
                  <w:sz w:val="22"/>
                  <w:szCs w:val="22"/>
                </w:rPr>
                <w:t>.wa.edu.au/public.aspx</w:t>
              </w:r>
            </w:hyperlink>
            <w:r w:rsidRPr="008313ED">
              <w:rPr>
                <w:color w:val="ED7D31"/>
                <w:sz w:val="22"/>
                <w:szCs w:val="22"/>
              </w:rPr>
              <w:t xml:space="preserve"> </w:t>
            </w:r>
          </w:p>
        </w:tc>
      </w:tr>
      <w:tr w:rsidR="00965225" w14:paraId="7E81CB5A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6AEECA" w14:textId="6F47AE35" w:rsidR="00B21602" w:rsidRDefault="00965225" w:rsidP="00F01B5D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>Step 2</w:t>
            </w:r>
            <w:r>
              <w:rPr>
                <w:sz w:val="22"/>
                <w:szCs w:val="22"/>
              </w:rPr>
              <w:t xml:space="preserve">: </w:t>
            </w:r>
            <w:r w:rsidR="00B21602">
              <w:rPr>
                <w:sz w:val="22"/>
                <w:szCs w:val="22"/>
              </w:rPr>
              <w:t>Start log in.</w:t>
            </w:r>
          </w:p>
          <w:p w14:paraId="574C54BC" w14:textId="13894672" w:rsidR="00B21602" w:rsidRPr="00B21602" w:rsidRDefault="00B21602">
            <w:pPr>
              <w:pStyle w:val="ListParagraph"/>
              <w:numPr>
                <w:ilvl w:val="0"/>
                <w:numId w:val="28"/>
              </w:numPr>
              <w:ind w:hanging="698"/>
              <w:rPr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elect the </w:t>
            </w:r>
            <w:r w:rsidRPr="00B21602">
              <w:rPr>
                <w:sz w:val="22"/>
                <w:szCs w:val="22"/>
                <w:u w:val="single"/>
              </w:rPr>
              <w:t>Login</w:t>
            </w:r>
            <w:r w:rsidRPr="00B21602">
              <w:rPr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link</w:t>
            </w:r>
          </w:p>
          <w:p w14:paraId="7A68BF24" w14:textId="77777777" w:rsidR="00965225" w:rsidRPr="00B21602" w:rsidRDefault="00965225">
            <w:pPr>
              <w:pStyle w:val="ListParagraph"/>
              <w:numPr>
                <w:ilvl w:val="0"/>
                <w:numId w:val="28"/>
              </w:numPr>
              <w:tabs>
                <w:tab w:val="clear" w:pos="340"/>
                <w:tab w:val="clear" w:pos="680"/>
              </w:tabs>
              <w:ind w:left="306" w:hanging="284"/>
              <w:rPr>
                <w:szCs w:val="22"/>
              </w:rPr>
            </w:pPr>
            <w:r w:rsidRPr="00271AA4">
              <w:rPr>
                <w:b w:val="0"/>
                <w:bCs w:val="0"/>
                <w:sz w:val="22"/>
                <w:szCs w:val="22"/>
              </w:rPr>
              <w:t>Select th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21602">
              <w:rPr>
                <w:sz w:val="22"/>
                <w:szCs w:val="22"/>
                <w:u w:val="single"/>
              </w:rPr>
              <w:t xml:space="preserve">Forgot Your </w:t>
            </w:r>
            <w:proofErr w:type="gramStart"/>
            <w:r w:rsidRPr="00B21602">
              <w:rPr>
                <w:sz w:val="22"/>
                <w:szCs w:val="22"/>
                <w:u w:val="single"/>
              </w:rPr>
              <w:t>User Name</w:t>
            </w:r>
            <w:proofErr w:type="gramEnd"/>
            <w:r w:rsidRPr="00B21602">
              <w:rPr>
                <w:sz w:val="22"/>
                <w:szCs w:val="22"/>
                <w:u w:val="single"/>
              </w:rPr>
              <w:t xml:space="preserve"> or Password?</w:t>
            </w:r>
            <w:r>
              <w:rPr>
                <w:b w:val="0"/>
                <w:bCs w:val="0"/>
                <w:sz w:val="22"/>
                <w:szCs w:val="22"/>
              </w:rPr>
              <w:t xml:space="preserve"> link</w:t>
            </w:r>
            <w:r w:rsidR="00B21602">
              <w:rPr>
                <w:b w:val="0"/>
                <w:bCs w:val="0"/>
                <w:sz w:val="22"/>
                <w:szCs w:val="22"/>
              </w:rPr>
              <w:t>.</w:t>
            </w:r>
          </w:p>
          <w:p w14:paraId="6538C74F" w14:textId="77777777" w:rsidR="00B21602" w:rsidRDefault="00B21602" w:rsidP="00B21602">
            <w:pPr>
              <w:rPr>
                <w:b w:val="0"/>
                <w:bCs w:val="0"/>
                <w:szCs w:val="22"/>
              </w:rPr>
            </w:pPr>
          </w:p>
          <w:p w14:paraId="1B2E6E71" w14:textId="5F4FA424" w:rsidR="00B21602" w:rsidRDefault="00407835" w:rsidP="00B21602">
            <w:pPr>
              <w:rPr>
                <w:sz w:val="22"/>
                <w:szCs w:val="24"/>
              </w:rPr>
            </w:pPr>
            <w:r w:rsidRPr="00407835">
              <w:rPr>
                <w:color w:val="FF0000"/>
                <w:sz w:val="24"/>
                <w:szCs w:val="24"/>
              </w:rPr>
              <w:t xml:space="preserve">Please </w:t>
            </w:r>
            <w:proofErr w:type="gramStart"/>
            <w:r w:rsidRPr="00407835">
              <w:rPr>
                <w:color w:val="FF0000"/>
                <w:sz w:val="24"/>
                <w:szCs w:val="24"/>
              </w:rPr>
              <w:t>note</w:t>
            </w:r>
            <w:r>
              <w:rPr>
                <w:b w:val="0"/>
                <w:bCs w:val="0"/>
                <w:sz w:val="22"/>
                <w:szCs w:val="24"/>
              </w:rPr>
              <w:t>:</w:t>
            </w:r>
            <w:proofErr w:type="gramEnd"/>
            <w:r w:rsidRPr="00407835">
              <w:rPr>
                <w:b w:val="0"/>
                <w:bCs w:val="0"/>
                <w:sz w:val="22"/>
                <w:szCs w:val="24"/>
              </w:rPr>
              <w:t xml:space="preserve"> that after three failed login attempts, your account will be locked for security reasons. To request an </w:t>
            </w:r>
            <w:proofErr w:type="gramStart"/>
            <w:r w:rsidRPr="00407835">
              <w:rPr>
                <w:b w:val="0"/>
                <w:bCs w:val="0"/>
                <w:sz w:val="22"/>
                <w:szCs w:val="24"/>
              </w:rPr>
              <w:t>account</w:t>
            </w:r>
            <w:proofErr w:type="gramEnd"/>
            <w:r w:rsidRPr="00407835">
              <w:rPr>
                <w:b w:val="0"/>
                <w:bCs w:val="0"/>
                <w:sz w:val="22"/>
                <w:szCs w:val="24"/>
              </w:rPr>
              <w:t xml:space="preserve"> unlock, please contact ICT Customer Service at 9264 5555.</w:t>
            </w:r>
          </w:p>
          <w:p w14:paraId="10DD0544" w14:textId="1624C1E0" w:rsidR="00407835" w:rsidRPr="00407835" w:rsidRDefault="00407835" w:rsidP="00B21602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6521" w:type="dxa"/>
          </w:tcPr>
          <w:p w14:paraId="4DA06BB9" w14:textId="2BF317A6" w:rsidR="000863F5" w:rsidRDefault="003D46AC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9069570" wp14:editId="2E3D229A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1435</wp:posOffset>
                  </wp:positionV>
                  <wp:extent cx="3629025" cy="1638300"/>
                  <wp:effectExtent l="19050" t="19050" r="28575" b="190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2639" r="2234" b="6580"/>
                          <a:stretch/>
                        </pic:blipFill>
                        <pic:spPr bwMode="auto">
                          <a:xfrm>
                            <a:off x="0" y="0"/>
                            <a:ext cx="3629025" cy="1638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453BA" w14:textId="6ACBF2D3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48F05AC" w14:textId="4DC055F4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5E2DFE2" w14:textId="640C3D04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48DBB63" w14:textId="0C5AA540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C824B64" w14:textId="7D92E536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7703711" w14:textId="77777777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EA8B2C" w14:textId="77777777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D0920B" w14:textId="77777777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3498686" w14:textId="77777777" w:rsidR="00965225" w:rsidRDefault="0096522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1FBC27" w14:textId="48EE268B" w:rsidR="000863F5" w:rsidRPr="008313ED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65225" w14:paraId="02BB9AD3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4633BD2" w14:textId="0F000450" w:rsidR="00965225" w:rsidRDefault="00965225" w:rsidP="00F01B5D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>Step 3</w:t>
            </w:r>
            <w:r>
              <w:rPr>
                <w:sz w:val="22"/>
                <w:szCs w:val="22"/>
              </w:rPr>
              <w:t xml:space="preserve">: </w:t>
            </w:r>
            <w:r w:rsidR="00F5152E">
              <w:rPr>
                <w:sz w:val="22"/>
                <w:szCs w:val="22"/>
              </w:rPr>
              <w:t>Provide your email.</w:t>
            </w:r>
          </w:p>
          <w:p w14:paraId="4C27B7FE" w14:textId="3F1E7875" w:rsidR="00965225" w:rsidRPr="00965225" w:rsidRDefault="00965225">
            <w:pPr>
              <w:pStyle w:val="ListParagraph"/>
              <w:numPr>
                <w:ilvl w:val="0"/>
                <w:numId w:val="29"/>
              </w:numPr>
              <w:tabs>
                <w:tab w:val="clear" w:pos="340"/>
                <w:tab w:val="clear" w:pos="680"/>
              </w:tabs>
              <w:ind w:left="306" w:hanging="284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Enter your P-Number or email address in the </w:t>
            </w:r>
            <w:r w:rsidRPr="00965225">
              <w:rPr>
                <w:sz w:val="22"/>
                <w:szCs w:val="24"/>
              </w:rPr>
              <w:t>For Parents and</w:t>
            </w: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Pr="00965225">
              <w:rPr>
                <w:sz w:val="22"/>
                <w:szCs w:val="24"/>
              </w:rPr>
              <w:t>Public Accounts</w:t>
            </w:r>
            <w:r>
              <w:rPr>
                <w:b w:val="0"/>
                <w:bCs w:val="0"/>
                <w:sz w:val="22"/>
                <w:szCs w:val="24"/>
              </w:rPr>
              <w:t xml:space="preserve"> field</w:t>
            </w:r>
            <w:r w:rsidR="00F5152E">
              <w:rPr>
                <w:b w:val="0"/>
                <w:bCs w:val="0"/>
                <w:sz w:val="22"/>
                <w:szCs w:val="24"/>
              </w:rPr>
              <w:t>.</w:t>
            </w:r>
          </w:p>
          <w:p w14:paraId="7DFAD881" w14:textId="3D283636" w:rsidR="00965225" w:rsidRPr="00271AA4" w:rsidRDefault="00965225">
            <w:pPr>
              <w:pStyle w:val="ListParagraph"/>
              <w:numPr>
                <w:ilvl w:val="0"/>
                <w:numId w:val="29"/>
              </w:numPr>
              <w:ind w:hanging="698"/>
              <w:rPr>
                <w:b w:val="0"/>
                <w:bCs w:val="0"/>
                <w:szCs w:val="22"/>
              </w:rPr>
            </w:pPr>
            <w:r w:rsidRPr="00965225">
              <w:rPr>
                <w:b w:val="0"/>
                <w:bCs w:val="0"/>
                <w:sz w:val="22"/>
                <w:szCs w:val="24"/>
              </w:rPr>
              <w:t xml:space="preserve">Select the </w:t>
            </w:r>
            <w:r w:rsidRPr="00965225">
              <w:rPr>
                <w:sz w:val="22"/>
                <w:szCs w:val="24"/>
              </w:rPr>
              <w:t xml:space="preserve">Next </w:t>
            </w:r>
            <w:r w:rsidRPr="00965225">
              <w:rPr>
                <w:b w:val="0"/>
                <w:bCs w:val="0"/>
                <w:sz w:val="22"/>
                <w:szCs w:val="24"/>
              </w:rPr>
              <w:t>button</w:t>
            </w:r>
          </w:p>
        </w:tc>
        <w:tc>
          <w:tcPr>
            <w:tcW w:w="6521" w:type="dxa"/>
          </w:tcPr>
          <w:p w14:paraId="51E73C0C" w14:textId="362BCA48" w:rsidR="000863F5" w:rsidRDefault="003D46AC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34ACBAC" wp14:editId="07D36704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22225</wp:posOffset>
                  </wp:positionV>
                  <wp:extent cx="2828925" cy="1865630"/>
                  <wp:effectExtent l="19050" t="19050" r="28575" b="203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56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4A5103" w14:textId="18CD9944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F349F7D" w14:textId="0A99CC93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FE2E69D" w14:textId="2EB5E3F0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2F62BEE" w14:textId="779C228F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374285F" w14:textId="7A3D9FB2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924720A" w14:textId="7637C591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37C8456" w14:textId="1A06D34C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2E4D936" w14:textId="48FC0CF7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8A2D49" w14:textId="77777777" w:rsidR="003D46AC" w:rsidRDefault="003D46AC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52448DD" w14:textId="77777777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50B850" w14:textId="79718E72" w:rsidR="00965225" w:rsidRPr="008313ED" w:rsidRDefault="0096522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65225" w14:paraId="34F3765E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22F483F" w14:textId="1B4EF51F" w:rsidR="00965225" w:rsidRPr="00271AA4" w:rsidRDefault="00965225" w:rsidP="00F01B5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tep 4: </w:t>
            </w:r>
            <w:r w:rsidR="00F5152E">
              <w:rPr>
                <w:sz w:val="22"/>
                <w:szCs w:val="24"/>
              </w:rPr>
              <w:t>Submit a password reset request.</w:t>
            </w:r>
          </w:p>
          <w:p w14:paraId="33794D4E" w14:textId="77777777" w:rsidR="00F5152E" w:rsidRPr="00F5152E" w:rsidRDefault="00F5152E">
            <w:pPr>
              <w:pStyle w:val="ListParagraph"/>
              <w:numPr>
                <w:ilvl w:val="0"/>
                <w:numId w:val="30"/>
              </w:numPr>
              <w:tabs>
                <w:tab w:val="clear" w:pos="340"/>
                <w:tab w:val="clear" w:pos="680"/>
              </w:tabs>
              <w:ind w:left="306" w:hanging="306"/>
              <w:rPr>
                <w:b w:val="0"/>
                <w:bCs w:val="0"/>
                <w:szCs w:val="22"/>
              </w:rPr>
            </w:pPr>
            <w:r w:rsidRPr="00F5152E">
              <w:rPr>
                <w:b w:val="0"/>
                <w:bCs w:val="0"/>
                <w:sz w:val="22"/>
                <w:szCs w:val="24"/>
              </w:rPr>
              <w:t xml:space="preserve">An email will be sent to you registered email address. </w:t>
            </w:r>
          </w:p>
          <w:p w14:paraId="0CFD3EC7" w14:textId="01390AD0" w:rsidR="00965225" w:rsidRPr="00271AA4" w:rsidRDefault="00F5152E">
            <w:pPr>
              <w:pStyle w:val="ListParagraph"/>
              <w:numPr>
                <w:ilvl w:val="0"/>
                <w:numId w:val="30"/>
              </w:numPr>
              <w:tabs>
                <w:tab w:val="clear" w:pos="340"/>
                <w:tab w:val="clear" w:pos="680"/>
              </w:tabs>
              <w:ind w:left="306" w:hanging="306"/>
              <w:rPr>
                <w:b w:val="0"/>
                <w:bCs w:val="0"/>
                <w:szCs w:val="22"/>
              </w:rPr>
            </w:pPr>
            <w:r w:rsidRPr="00F5152E">
              <w:rPr>
                <w:b w:val="0"/>
                <w:bCs w:val="0"/>
                <w:sz w:val="22"/>
                <w:szCs w:val="24"/>
              </w:rPr>
              <w:t>Close the browser</w:t>
            </w:r>
            <w:r w:rsidR="008D4476">
              <w:rPr>
                <w:b w:val="0"/>
                <w:bCs w:val="0"/>
                <w:sz w:val="22"/>
                <w:szCs w:val="24"/>
              </w:rPr>
              <w:t>.</w:t>
            </w:r>
          </w:p>
        </w:tc>
        <w:tc>
          <w:tcPr>
            <w:tcW w:w="6521" w:type="dxa"/>
          </w:tcPr>
          <w:p w14:paraId="6A5E0BB1" w14:textId="0A404EC0" w:rsidR="00965225" w:rsidRPr="008313ED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24AE9EED" wp14:editId="0CF8A44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10490</wp:posOffset>
                  </wp:positionV>
                  <wp:extent cx="3804285" cy="377825"/>
                  <wp:effectExtent l="19050" t="19050" r="24765" b="222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377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5225" w14:paraId="051CE839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B10D1A8" w14:textId="7260005F" w:rsidR="00965225" w:rsidRDefault="00965225" w:rsidP="00F01B5D">
            <w:pPr>
              <w:rPr>
                <w:b w:val="0"/>
                <w:bCs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Step 5: </w:t>
            </w:r>
            <w:r w:rsidR="00F5152E">
              <w:rPr>
                <w:sz w:val="22"/>
                <w:szCs w:val="28"/>
              </w:rPr>
              <w:t>Activate the reset via email.</w:t>
            </w:r>
          </w:p>
          <w:p w14:paraId="2B639518" w14:textId="77777777" w:rsidR="00965225" w:rsidRPr="00F5152E" w:rsidRDefault="00F5152E">
            <w:pPr>
              <w:pStyle w:val="ListParagraph"/>
              <w:numPr>
                <w:ilvl w:val="0"/>
                <w:numId w:val="31"/>
              </w:numPr>
              <w:tabs>
                <w:tab w:val="clear" w:pos="340"/>
                <w:tab w:val="clear" w:pos="680"/>
              </w:tabs>
              <w:ind w:left="306" w:hanging="284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 w:val="22"/>
                <w:szCs w:val="28"/>
              </w:rPr>
              <w:t>Navigate to your email inbox and locate the email form the Department of Education.</w:t>
            </w:r>
          </w:p>
          <w:p w14:paraId="1A57563D" w14:textId="3BF4F01C" w:rsidR="00F5152E" w:rsidRPr="00271AA4" w:rsidRDefault="00F5152E">
            <w:pPr>
              <w:pStyle w:val="ListParagraph"/>
              <w:numPr>
                <w:ilvl w:val="0"/>
                <w:numId w:val="31"/>
              </w:numPr>
              <w:tabs>
                <w:tab w:val="clear" w:pos="340"/>
                <w:tab w:val="clear" w:pos="680"/>
              </w:tabs>
              <w:ind w:left="306" w:hanging="284"/>
              <w:rPr>
                <w:b w:val="0"/>
                <w:bCs w:val="0"/>
                <w:szCs w:val="24"/>
              </w:rPr>
            </w:pPr>
            <w:r w:rsidRPr="00F5152E">
              <w:rPr>
                <w:b w:val="0"/>
                <w:bCs w:val="0"/>
                <w:sz w:val="22"/>
                <w:szCs w:val="28"/>
              </w:rPr>
              <w:t xml:space="preserve">Select the </w:t>
            </w:r>
            <w:r w:rsidRPr="00F5152E">
              <w:rPr>
                <w:sz w:val="22"/>
                <w:szCs w:val="28"/>
              </w:rPr>
              <w:t>here</w:t>
            </w:r>
            <w:r w:rsidRPr="00F5152E">
              <w:rPr>
                <w:b w:val="0"/>
                <w:bCs w:val="0"/>
                <w:sz w:val="22"/>
                <w:szCs w:val="28"/>
              </w:rPr>
              <w:t xml:space="preserve"> link in the email body to reset your password</w:t>
            </w:r>
          </w:p>
        </w:tc>
        <w:tc>
          <w:tcPr>
            <w:tcW w:w="6521" w:type="dxa"/>
          </w:tcPr>
          <w:p w14:paraId="2394235A" w14:textId="77777777" w:rsidR="00965225" w:rsidRPr="008313ED" w:rsidRDefault="0096522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65225" w14:paraId="663B84C9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0592D9" w14:textId="2659F055" w:rsidR="00965225" w:rsidRDefault="00965225" w:rsidP="00F01B5D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t xml:space="preserve">Step </w:t>
            </w:r>
            <w:r>
              <w:rPr>
                <w:sz w:val="22"/>
                <w:szCs w:val="22"/>
              </w:rPr>
              <w:t xml:space="preserve">6: </w:t>
            </w:r>
            <w:r w:rsidR="00F5152E">
              <w:rPr>
                <w:sz w:val="22"/>
                <w:szCs w:val="22"/>
              </w:rPr>
              <w:t>Enter a new password.</w:t>
            </w:r>
          </w:p>
          <w:p w14:paraId="14569EBC" w14:textId="5BF0221F" w:rsidR="00965225" w:rsidRPr="00F5152E" w:rsidRDefault="00F5152E">
            <w:pPr>
              <w:pStyle w:val="ListParagraph"/>
              <w:numPr>
                <w:ilvl w:val="0"/>
                <w:numId w:val="32"/>
              </w:numPr>
              <w:ind w:hanging="698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4"/>
              </w:rPr>
              <w:t>Enter a new password.</w:t>
            </w:r>
          </w:p>
          <w:p w14:paraId="0DDF54E5" w14:textId="6E61E7F7" w:rsidR="00F5152E" w:rsidRPr="00271C85" w:rsidRDefault="00F5152E">
            <w:pPr>
              <w:pStyle w:val="ListParagraph"/>
              <w:numPr>
                <w:ilvl w:val="0"/>
                <w:numId w:val="32"/>
              </w:numPr>
              <w:ind w:hanging="698"/>
              <w:rPr>
                <w:b w:val="0"/>
                <w:bCs w:val="0"/>
                <w:szCs w:val="22"/>
              </w:rPr>
            </w:pPr>
            <w:r w:rsidRPr="00F5152E">
              <w:rPr>
                <w:b w:val="0"/>
                <w:bCs w:val="0"/>
                <w:sz w:val="22"/>
                <w:szCs w:val="28"/>
              </w:rPr>
              <w:t>Select the Reset Password button.</w:t>
            </w:r>
          </w:p>
        </w:tc>
        <w:tc>
          <w:tcPr>
            <w:tcW w:w="6521" w:type="dxa"/>
          </w:tcPr>
          <w:p w14:paraId="52E0B5F5" w14:textId="7C6AF408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06DBB83" wp14:editId="339EB78F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15240</wp:posOffset>
                  </wp:positionV>
                  <wp:extent cx="2305372" cy="22958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F076DC" w14:textId="1E14E760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D950D7" w14:textId="4F631763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5ACB648" w14:textId="0FFCD722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3E33D1B" w14:textId="67B39E2E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5565804" w14:textId="77777777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D65BB4" w14:textId="77777777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3B3044A" w14:textId="2E20DA55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D64B96F" w14:textId="373295A4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AA39670" w14:textId="60CF02B4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A7A031" w14:textId="39B92163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E42A58A" w14:textId="77777777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FAD890" w14:textId="77777777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2FF00C7" w14:textId="77777777" w:rsidR="00795E10" w:rsidRDefault="00795E10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BC8824C" w14:textId="088549C0" w:rsidR="00965225" w:rsidRPr="008313ED" w:rsidRDefault="0096522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65225" w14:paraId="0FA5D845" w14:textId="77777777" w:rsidTr="00F01B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4151C2" w14:textId="77777777" w:rsidR="00F5152E" w:rsidRDefault="00965225" w:rsidP="00F5152E">
            <w:pPr>
              <w:rPr>
                <w:b w:val="0"/>
                <w:bCs w:val="0"/>
                <w:sz w:val="22"/>
                <w:szCs w:val="22"/>
              </w:rPr>
            </w:pPr>
            <w:r w:rsidRPr="008313ED">
              <w:rPr>
                <w:sz w:val="22"/>
                <w:szCs w:val="22"/>
              </w:rPr>
              <w:lastRenderedPageBreak/>
              <w:t xml:space="preserve">Step </w:t>
            </w:r>
            <w:r>
              <w:rPr>
                <w:sz w:val="22"/>
                <w:szCs w:val="22"/>
              </w:rPr>
              <w:t xml:space="preserve">7: </w:t>
            </w:r>
            <w:r w:rsidR="00F5152E">
              <w:rPr>
                <w:sz w:val="22"/>
                <w:szCs w:val="22"/>
              </w:rPr>
              <w:t xml:space="preserve">Reset </w:t>
            </w:r>
            <w:r>
              <w:rPr>
                <w:sz w:val="22"/>
                <w:szCs w:val="22"/>
              </w:rPr>
              <w:t>Confirm</w:t>
            </w:r>
            <w:r w:rsidR="00F5152E">
              <w:rPr>
                <w:sz w:val="22"/>
                <w:szCs w:val="22"/>
              </w:rPr>
              <w:t>ation.</w:t>
            </w:r>
          </w:p>
          <w:p w14:paraId="0C77DDB5" w14:textId="073F71D6" w:rsidR="00965225" w:rsidRPr="00F5152E" w:rsidRDefault="00F5152E" w:rsidP="00F5152E">
            <w:pPr>
              <w:rPr>
                <w:b w:val="0"/>
                <w:bCs w:val="0"/>
                <w:szCs w:val="22"/>
              </w:rPr>
            </w:pPr>
            <w:r w:rsidRPr="00F5152E">
              <w:rPr>
                <w:b w:val="0"/>
                <w:bCs w:val="0"/>
                <w:sz w:val="22"/>
                <w:szCs w:val="24"/>
              </w:rPr>
              <w:t xml:space="preserve">You will receive a confirmation that your password has successfully been reset. Please close this browser and open the PLIS public Calendar </w:t>
            </w:r>
          </w:p>
        </w:tc>
        <w:tc>
          <w:tcPr>
            <w:tcW w:w="6521" w:type="dxa"/>
          </w:tcPr>
          <w:p w14:paraId="641A7FD5" w14:textId="24A983C5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CED5291" w14:textId="094E1BBE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8AF56F" w14:textId="20D1428C" w:rsidR="008D4476" w:rsidRDefault="008D4476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B90E75F" wp14:editId="28DFCCD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4925</wp:posOffset>
                  </wp:positionV>
                  <wp:extent cx="2292350" cy="652145"/>
                  <wp:effectExtent l="19050" t="19050" r="12700" b="146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6521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A033B" w14:textId="168BB742" w:rsidR="008D4476" w:rsidRDefault="008D4476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C2CC8D3" w14:textId="7500D09A" w:rsidR="000863F5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F291F9D" w14:textId="05273081" w:rsidR="00F5152E" w:rsidRDefault="00F5152E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4DF76F2" w14:textId="77777777" w:rsidR="00F5152E" w:rsidRDefault="00F5152E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78AC4C9" w14:textId="77777777" w:rsidR="00965225" w:rsidRDefault="00F5152E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3" w:history="1">
              <w:r w:rsidRPr="004D0108">
                <w:rPr>
                  <w:rStyle w:val="Hyperlink"/>
                  <w:szCs w:val="22"/>
                </w:rPr>
                <w:t>https://plis.education.wa.edu.au/public.aspx</w:t>
              </w:r>
            </w:hyperlink>
            <w:r w:rsidRPr="00F5152E">
              <w:rPr>
                <w:sz w:val="22"/>
                <w:szCs w:val="22"/>
              </w:rPr>
              <w:t xml:space="preserve"> </w:t>
            </w:r>
          </w:p>
          <w:p w14:paraId="6D812CF0" w14:textId="424621C8" w:rsidR="000863F5" w:rsidRPr="00F5152E" w:rsidRDefault="000863F5" w:rsidP="00F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18E472D" w14:textId="22B8E821" w:rsidR="00965225" w:rsidRPr="00965225" w:rsidRDefault="00965225" w:rsidP="00965225"/>
    <w:p w14:paraId="7A51E415" w14:textId="77777777" w:rsidR="00965225" w:rsidRDefault="00965225" w:rsidP="00A56F76"/>
    <w:p w14:paraId="743F51E0" w14:textId="77777777" w:rsidR="00271C85" w:rsidRDefault="00271C85" w:rsidP="00271C85">
      <w:pPr>
        <w:pStyle w:val="Heading1"/>
      </w:pPr>
      <w:r>
        <w:t>Frequently asked questions</w:t>
      </w:r>
    </w:p>
    <w:p w14:paraId="3C34E421" w14:textId="77777777" w:rsidR="00271C85" w:rsidRPr="0098432F" w:rsidRDefault="00271C85" w:rsidP="00271C85">
      <w:pPr>
        <w:rPr>
          <w:b/>
        </w:rPr>
      </w:pPr>
      <w:r w:rsidRPr="00D61A34">
        <w:rPr>
          <w:b/>
        </w:rPr>
        <w:t>Does submitting an ‘Expression of Interest’ for an event mean that I will be enrolled in the event or receive correspondence regarding future events?</w:t>
      </w:r>
      <w:r>
        <w:rPr>
          <w:b/>
        </w:rPr>
        <w:t xml:space="preserve"> </w:t>
      </w:r>
      <w:r>
        <w:t>No. The Expression of Interest (EOI) does not guarantee a place in the event. You are encouraged to monitor the calendar or contact the event contact to discuss your requirements.</w:t>
      </w:r>
    </w:p>
    <w:p w14:paraId="664110FD" w14:textId="517E66FA" w:rsidR="00271C85" w:rsidRDefault="00271C85" w:rsidP="00271C85">
      <w:pPr>
        <w:rPr>
          <w:b/>
          <w:szCs w:val="22"/>
        </w:rPr>
      </w:pPr>
    </w:p>
    <w:p w14:paraId="5420933D" w14:textId="48452CB7" w:rsidR="00271C85" w:rsidRPr="0098432F" w:rsidRDefault="00271C85" w:rsidP="00271C85">
      <w:pPr>
        <w:rPr>
          <w:b/>
          <w:szCs w:val="22"/>
        </w:rPr>
      </w:pPr>
      <w:r w:rsidRPr="00997AA6">
        <w:rPr>
          <w:b/>
          <w:szCs w:val="22"/>
        </w:rPr>
        <w:t>How do I update inaccurate or incomplete work contact details?</w:t>
      </w:r>
      <w:r>
        <w:rPr>
          <w:b/>
          <w:szCs w:val="22"/>
        </w:rPr>
        <w:t xml:space="preserve"> </w:t>
      </w:r>
      <w:r>
        <w:rPr>
          <w:szCs w:val="22"/>
        </w:rPr>
        <w:t>If your work details are in</w:t>
      </w:r>
      <w:r w:rsidRPr="002C5C9F">
        <w:rPr>
          <w:szCs w:val="22"/>
        </w:rPr>
        <w:t xml:space="preserve">accurate or incomplete, </w:t>
      </w:r>
      <w:r>
        <w:rPr>
          <w:szCs w:val="22"/>
        </w:rPr>
        <w:t xml:space="preserve">you can update the information during event registration using the </w:t>
      </w:r>
      <w:r w:rsidRPr="00915288">
        <w:rPr>
          <w:b/>
          <w:i/>
          <w:szCs w:val="22"/>
        </w:rPr>
        <w:t>Update Attendee Details</w:t>
      </w:r>
      <w:r>
        <w:rPr>
          <w:szCs w:val="22"/>
        </w:rPr>
        <w:t xml:space="preserve"> feature. Alternatively, you can contact the event coordinator for assistance.</w:t>
      </w:r>
    </w:p>
    <w:p w14:paraId="611D5702" w14:textId="4CF29524" w:rsidR="00271C85" w:rsidRPr="00746651" w:rsidRDefault="00271C85" w:rsidP="00A56F76"/>
    <w:sectPr w:rsidR="00271C85" w:rsidRPr="00746651" w:rsidSect="009D55EA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672A" w14:textId="77777777" w:rsidR="00865582" w:rsidRDefault="00865582" w:rsidP="00127DAD">
      <w:r>
        <w:separator/>
      </w:r>
    </w:p>
  </w:endnote>
  <w:endnote w:type="continuationSeparator" w:id="0">
    <w:p w14:paraId="2DB74FBE" w14:textId="77777777" w:rsidR="00865582" w:rsidRDefault="00865582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AA55" w14:textId="28896D30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136B4">
          <w:t>D24/0121652</w:t>
        </w:r>
      </w:sdtContent>
    </w:sdt>
  </w:p>
  <w:p w14:paraId="337B6575" w14:textId="2701A91D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8D072D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1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527D4">
          <w:t>19/02/2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C9A5" w14:textId="40CBDC24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136B4">
          <w:t>D24/0121652</w:t>
        </w:r>
      </w:sdtContent>
    </w:sdt>
  </w:p>
  <w:p w14:paraId="34ACA572" w14:textId="5545B77F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19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5527D4">
          <w:t>19/02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FD37" w14:textId="77777777" w:rsidR="00865582" w:rsidRDefault="00865582" w:rsidP="00127DAD">
      <w:r>
        <w:separator/>
      </w:r>
    </w:p>
  </w:footnote>
  <w:footnote w:type="continuationSeparator" w:id="0">
    <w:p w14:paraId="1C0A799D" w14:textId="77777777" w:rsidR="00865582" w:rsidRDefault="00865582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B8FBE" w14:textId="79DC1754" w:rsidR="00145337" w:rsidRDefault="001453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B77F219" wp14:editId="3AE8E4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9202841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24536" w14:textId="33A5E2D6" w:rsidR="00145337" w:rsidRPr="00145337" w:rsidRDefault="00145337" w:rsidP="0014533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53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7F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2F824536" w14:textId="33A5E2D6" w:rsidR="00145337" w:rsidRPr="00145337" w:rsidRDefault="00145337" w:rsidP="0014533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4533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5F68" w14:textId="20757C3B" w:rsidR="00633068" w:rsidRDefault="0014533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62BAF56" wp14:editId="297EB368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1464776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65841" w14:textId="1E148437" w:rsidR="00145337" w:rsidRPr="00145337" w:rsidRDefault="00145337" w:rsidP="0014533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53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BAF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4265841" w14:textId="1E148437" w:rsidR="00145337" w:rsidRPr="00145337" w:rsidRDefault="00145337" w:rsidP="0014533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4533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F2169C6" wp14:editId="2FE3AF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5EC1" w14:textId="762C9F81" w:rsidR="00916AF7" w:rsidRDefault="00145337" w:rsidP="00127DA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8EFFDB1" wp14:editId="3C4EB733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262612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61E73" w14:textId="2ECAF9E5" w:rsidR="00145337" w:rsidRPr="00145337" w:rsidRDefault="00145337" w:rsidP="0014533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4533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D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D061E73" w14:textId="2ECAF9E5" w:rsidR="00145337" w:rsidRPr="00145337" w:rsidRDefault="00145337" w:rsidP="0014533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145337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20F2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4CCA7159" wp14:editId="0D6B4D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052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689795D0" wp14:editId="148AA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287211B"/>
    <w:multiLevelType w:val="hybridMultilevel"/>
    <w:tmpl w:val="D2140304"/>
    <w:lvl w:ilvl="0" w:tplc="2F96E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B63FC3"/>
    <w:multiLevelType w:val="hybridMultilevel"/>
    <w:tmpl w:val="FC5C03B2"/>
    <w:lvl w:ilvl="0" w:tplc="34B0C8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975CE"/>
    <w:multiLevelType w:val="hybridMultilevel"/>
    <w:tmpl w:val="3D766990"/>
    <w:lvl w:ilvl="0" w:tplc="2356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37DE"/>
    <w:multiLevelType w:val="hybridMultilevel"/>
    <w:tmpl w:val="D1C27CC0"/>
    <w:lvl w:ilvl="0" w:tplc="43CC41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43968B4"/>
    <w:multiLevelType w:val="hybridMultilevel"/>
    <w:tmpl w:val="DFFE9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008A5"/>
    <w:multiLevelType w:val="hybridMultilevel"/>
    <w:tmpl w:val="253CB274"/>
    <w:lvl w:ilvl="0" w:tplc="B0A8A1E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7" w15:restartNumberingAfterBreak="0">
    <w:nsid w:val="3CFE0D78"/>
    <w:multiLevelType w:val="hybridMultilevel"/>
    <w:tmpl w:val="E42E76A4"/>
    <w:lvl w:ilvl="0" w:tplc="D138D2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62E"/>
    <w:multiLevelType w:val="hybridMultilevel"/>
    <w:tmpl w:val="97A62DCC"/>
    <w:lvl w:ilvl="0" w:tplc="35963F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0A4"/>
    <w:multiLevelType w:val="hybridMultilevel"/>
    <w:tmpl w:val="AF1E8A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7325E"/>
    <w:multiLevelType w:val="hybridMultilevel"/>
    <w:tmpl w:val="A0D6C68E"/>
    <w:lvl w:ilvl="0" w:tplc="C700F9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1AAE"/>
    <w:multiLevelType w:val="hybridMultilevel"/>
    <w:tmpl w:val="6DACE4A8"/>
    <w:lvl w:ilvl="0" w:tplc="9AB0E41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2A86"/>
    <w:multiLevelType w:val="hybridMultilevel"/>
    <w:tmpl w:val="5FF0F63C"/>
    <w:lvl w:ilvl="0" w:tplc="F6B661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16ED"/>
    <w:multiLevelType w:val="hybridMultilevel"/>
    <w:tmpl w:val="858CB750"/>
    <w:lvl w:ilvl="0" w:tplc="CA84C8E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83191"/>
    <w:multiLevelType w:val="hybridMultilevel"/>
    <w:tmpl w:val="93D6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45BA"/>
    <w:multiLevelType w:val="hybridMultilevel"/>
    <w:tmpl w:val="849E34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FE4FBB"/>
    <w:multiLevelType w:val="hybridMultilevel"/>
    <w:tmpl w:val="EC726E26"/>
    <w:lvl w:ilvl="0" w:tplc="6952EFC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91400"/>
    <w:multiLevelType w:val="hybridMultilevel"/>
    <w:tmpl w:val="68FAC314"/>
    <w:lvl w:ilvl="0" w:tplc="8782118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87AC3"/>
    <w:multiLevelType w:val="hybridMultilevel"/>
    <w:tmpl w:val="5FF83E64"/>
    <w:lvl w:ilvl="0" w:tplc="E132E67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145A9"/>
    <w:multiLevelType w:val="hybridMultilevel"/>
    <w:tmpl w:val="561E1E32"/>
    <w:lvl w:ilvl="0" w:tplc="727467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3075"/>
    <w:multiLevelType w:val="hybridMultilevel"/>
    <w:tmpl w:val="687859B8"/>
    <w:lvl w:ilvl="0" w:tplc="423E9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B0A0E"/>
    <w:multiLevelType w:val="hybridMultilevel"/>
    <w:tmpl w:val="D1E269C4"/>
    <w:lvl w:ilvl="0" w:tplc="DF8E0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552DC"/>
    <w:multiLevelType w:val="hybridMultilevel"/>
    <w:tmpl w:val="D7825010"/>
    <w:lvl w:ilvl="0" w:tplc="CF5A68D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B6EE0"/>
    <w:multiLevelType w:val="hybridMultilevel"/>
    <w:tmpl w:val="58E6D2FE"/>
    <w:lvl w:ilvl="0" w:tplc="0C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5558">
    <w:abstractNumId w:val="13"/>
  </w:num>
  <w:num w:numId="2" w16cid:durableId="698235698">
    <w:abstractNumId w:val="16"/>
  </w:num>
  <w:num w:numId="3" w16cid:durableId="1035540238">
    <w:abstractNumId w:val="7"/>
  </w:num>
  <w:num w:numId="4" w16cid:durableId="650595112">
    <w:abstractNumId w:val="6"/>
  </w:num>
  <w:num w:numId="5" w16cid:durableId="480195903">
    <w:abstractNumId w:val="5"/>
  </w:num>
  <w:num w:numId="6" w16cid:durableId="358627281">
    <w:abstractNumId w:val="4"/>
  </w:num>
  <w:num w:numId="7" w16cid:durableId="771165308">
    <w:abstractNumId w:val="8"/>
  </w:num>
  <w:num w:numId="8" w16cid:durableId="1339770612">
    <w:abstractNumId w:val="3"/>
  </w:num>
  <w:num w:numId="9" w16cid:durableId="913053222">
    <w:abstractNumId w:val="2"/>
  </w:num>
  <w:num w:numId="10" w16cid:durableId="2074961086">
    <w:abstractNumId w:val="1"/>
  </w:num>
  <w:num w:numId="11" w16cid:durableId="297421336">
    <w:abstractNumId w:val="0"/>
  </w:num>
  <w:num w:numId="12" w16cid:durableId="1868518893">
    <w:abstractNumId w:val="32"/>
  </w:num>
  <w:num w:numId="13" w16cid:durableId="2071494018">
    <w:abstractNumId w:val="19"/>
  </w:num>
  <w:num w:numId="14" w16cid:durableId="909195501">
    <w:abstractNumId w:val="14"/>
  </w:num>
  <w:num w:numId="15" w16cid:durableId="132137602">
    <w:abstractNumId w:val="17"/>
  </w:num>
  <w:num w:numId="16" w16cid:durableId="885603841">
    <w:abstractNumId w:val="21"/>
  </w:num>
  <w:num w:numId="17" w16cid:durableId="281496397">
    <w:abstractNumId w:val="33"/>
  </w:num>
  <w:num w:numId="18" w16cid:durableId="715593397">
    <w:abstractNumId w:val="18"/>
  </w:num>
  <w:num w:numId="19" w16cid:durableId="1950696338">
    <w:abstractNumId w:val="29"/>
  </w:num>
  <w:num w:numId="20" w16cid:durableId="1825779332">
    <w:abstractNumId w:val="28"/>
  </w:num>
  <w:num w:numId="21" w16cid:durableId="1765615921">
    <w:abstractNumId w:val="27"/>
  </w:num>
  <w:num w:numId="22" w16cid:durableId="1997565393">
    <w:abstractNumId w:val="15"/>
  </w:num>
  <w:num w:numId="23" w16cid:durableId="608633309">
    <w:abstractNumId w:val="12"/>
  </w:num>
  <w:num w:numId="24" w16cid:durableId="656810836">
    <w:abstractNumId w:val="9"/>
  </w:num>
  <w:num w:numId="25" w16cid:durableId="1949308866">
    <w:abstractNumId w:val="11"/>
  </w:num>
  <w:num w:numId="26" w16cid:durableId="781800913">
    <w:abstractNumId w:val="20"/>
  </w:num>
  <w:num w:numId="27" w16cid:durableId="399864268">
    <w:abstractNumId w:val="10"/>
  </w:num>
  <w:num w:numId="28" w16cid:durableId="1718777736">
    <w:abstractNumId w:val="30"/>
  </w:num>
  <w:num w:numId="29" w16cid:durableId="1780031265">
    <w:abstractNumId w:val="26"/>
  </w:num>
  <w:num w:numId="30" w16cid:durableId="1582135503">
    <w:abstractNumId w:val="31"/>
  </w:num>
  <w:num w:numId="31" w16cid:durableId="84301301">
    <w:abstractNumId w:val="22"/>
  </w:num>
  <w:num w:numId="32" w16cid:durableId="125315620">
    <w:abstractNumId w:val="23"/>
  </w:num>
  <w:num w:numId="33" w16cid:durableId="767968386">
    <w:abstractNumId w:val="25"/>
  </w:num>
  <w:num w:numId="34" w16cid:durableId="104965191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36B4"/>
    <w:rsid w:val="000301EA"/>
    <w:rsid w:val="00035657"/>
    <w:rsid w:val="00041982"/>
    <w:rsid w:val="00042E65"/>
    <w:rsid w:val="00043E92"/>
    <w:rsid w:val="00052680"/>
    <w:rsid w:val="000626CD"/>
    <w:rsid w:val="00062D1E"/>
    <w:rsid w:val="000669FF"/>
    <w:rsid w:val="00067BA3"/>
    <w:rsid w:val="000700B8"/>
    <w:rsid w:val="0007329C"/>
    <w:rsid w:val="00073C07"/>
    <w:rsid w:val="000776FB"/>
    <w:rsid w:val="00077ED0"/>
    <w:rsid w:val="000863F5"/>
    <w:rsid w:val="00092DEE"/>
    <w:rsid w:val="000A5C8A"/>
    <w:rsid w:val="000A6D78"/>
    <w:rsid w:val="000B0131"/>
    <w:rsid w:val="000B0F4C"/>
    <w:rsid w:val="000B6A3E"/>
    <w:rsid w:val="000E5FCE"/>
    <w:rsid w:val="000E61C9"/>
    <w:rsid w:val="000E69D4"/>
    <w:rsid w:val="000F3848"/>
    <w:rsid w:val="000F6D5A"/>
    <w:rsid w:val="00117BC1"/>
    <w:rsid w:val="0012336F"/>
    <w:rsid w:val="00127DAD"/>
    <w:rsid w:val="00131965"/>
    <w:rsid w:val="0013587A"/>
    <w:rsid w:val="00145337"/>
    <w:rsid w:val="001616FA"/>
    <w:rsid w:val="00162826"/>
    <w:rsid w:val="0017483D"/>
    <w:rsid w:val="00177D2D"/>
    <w:rsid w:val="00185215"/>
    <w:rsid w:val="001A0C8A"/>
    <w:rsid w:val="001A3E7A"/>
    <w:rsid w:val="001D169E"/>
    <w:rsid w:val="001D4434"/>
    <w:rsid w:val="001E1668"/>
    <w:rsid w:val="001E62CB"/>
    <w:rsid w:val="001F6336"/>
    <w:rsid w:val="001F63E2"/>
    <w:rsid w:val="00231A21"/>
    <w:rsid w:val="00237DA1"/>
    <w:rsid w:val="00250BF2"/>
    <w:rsid w:val="00260A6F"/>
    <w:rsid w:val="002715EE"/>
    <w:rsid w:val="00271AA4"/>
    <w:rsid w:val="00271C85"/>
    <w:rsid w:val="002771D2"/>
    <w:rsid w:val="002964D2"/>
    <w:rsid w:val="00297C14"/>
    <w:rsid w:val="002A5A85"/>
    <w:rsid w:val="002D49E6"/>
    <w:rsid w:val="002E0306"/>
    <w:rsid w:val="002E3D4D"/>
    <w:rsid w:val="002F01CD"/>
    <w:rsid w:val="0030273D"/>
    <w:rsid w:val="00302771"/>
    <w:rsid w:val="00303358"/>
    <w:rsid w:val="003152E0"/>
    <w:rsid w:val="00316604"/>
    <w:rsid w:val="0031727B"/>
    <w:rsid w:val="0033045B"/>
    <w:rsid w:val="00332B83"/>
    <w:rsid w:val="003403BB"/>
    <w:rsid w:val="0034795B"/>
    <w:rsid w:val="00365B17"/>
    <w:rsid w:val="00376020"/>
    <w:rsid w:val="00380413"/>
    <w:rsid w:val="00381218"/>
    <w:rsid w:val="00383E16"/>
    <w:rsid w:val="003856C5"/>
    <w:rsid w:val="00390D50"/>
    <w:rsid w:val="00392C1D"/>
    <w:rsid w:val="00396551"/>
    <w:rsid w:val="00397F0C"/>
    <w:rsid w:val="003A1CC6"/>
    <w:rsid w:val="003A232C"/>
    <w:rsid w:val="003B56AB"/>
    <w:rsid w:val="003C1C47"/>
    <w:rsid w:val="003C3383"/>
    <w:rsid w:val="003C4866"/>
    <w:rsid w:val="003C7215"/>
    <w:rsid w:val="003D46AC"/>
    <w:rsid w:val="003E053B"/>
    <w:rsid w:val="003E1CCB"/>
    <w:rsid w:val="003E47B3"/>
    <w:rsid w:val="003F42B9"/>
    <w:rsid w:val="004034D5"/>
    <w:rsid w:val="00407835"/>
    <w:rsid w:val="004103B9"/>
    <w:rsid w:val="00414D84"/>
    <w:rsid w:val="0042142B"/>
    <w:rsid w:val="00424303"/>
    <w:rsid w:val="00435F17"/>
    <w:rsid w:val="00440775"/>
    <w:rsid w:val="0044231C"/>
    <w:rsid w:val="00442366"/>
    <w:rsid w:val="004457C7"/>
    <w:rsid w:val="0045337E"/>
    <w:rsid w:val="004661A2"/>
    <w:rsid w:val="00466E52"/>
    <w:rsid w:val="004A2133"/>
    <w:rsid w:val="004A60DD"/>
    <w:rsid w:val="004A6FF5"/>
    <w:rsid w:val="004B06B1"/>
    <w:rsid w:val="004D0B2E"/>
    <w:rsid w:val="004D1998"/>
    <w:rsid w:val="004D44A4"/>
    <w:rsid w:val="004D4AE7"/>
    <w:rsid w:val="004F3819"/>
    <w:rsid w:val="0050052A"/>
    <w:rsid w:val="00507902"/>
    <w:rsid w:val="00515A95"/>
    <w:rsid w:val="0052331E"/>
    <w:rsid w:val="005527D4"/>
    <w:rsid w:val="00561871"/>
    <w:rsid w:val="00564102"/>
    <w:rsid w:val="00566FE9"/>
    <w:rsid w:val="005728CD"/>
    <w:rsid w:val="005A1925"/>
    <w:rsid w:val="005B118D"/>
    <w:rsid w:val="005B2D97"/>
    <w:rsid w:val="005D0F5C"/>
    <w:rsid w:val="005D39AD"/>
    <w:rsid w:val="005E1145"/>
    <w:rsid w:val="005E1703"/>
    <w:rsid w:val="00602B29"/>
    <w:rsid w:val="0060579B"/>
    <w:rsid w:val="00620FC1"/>
    <w:rsid w:val="00633068"/>
    <w:rsid w:val="0065350E"/>
    <w:rsid w:val="00656D00"/>
    <w:rsid w:val="0066581B"/>
    <w:rsid w:val="0066616A"/>
    <w:rsid w:val="006723BD"/>
    <w:rsid w:val="00687807"/>
    <w:rsid w:val="00691D58"/>
    <w:rsid w:val="00694952"/>
    <w:rsid w:val="006A1BE6"/>
    <w:rsid w:val="006A3C91"/>
    <w:rsid w:val="006B214C"/>
    <w:rsid w:val="006C3735"/>
    <w:rsid w:val="006D0BC0"/>
    <w:rsid w:val="006D6005"/>
    <w:rsid w:val="006E38BC"/>
    <w:rsid w:val="006F3FD3"/>
    <w:rsid w:val="006F639D"/>
    <w:rsid w:val="006F741E"/>
    <w:rsid w:val="007343DF"/>
    <w:rsid w:val="007358C4"/>
    <w:rsid w:val="00746651"/>
    <w:rsid w:val="00753103"/>
    <w:rsid w:val="00756C55"/>
    <w:rsid w:val="00760FF6"/>
    <w:rsid w:val="007657C5"/>
    <w:rsid w:val="00767175"/>
    <w:rsid w:val="00775A72"/>
    <w:rsid w:val="007761FB"/>
    <w:rsid w:val="00783AC6"/>
    <w:rsid w:val="00786414"/>
    <w:rsid w:val="00786BF1"/>
    <w:rsid w:val="007875ED"/>
    <w:rsid w:val="00792CB5"/>
    <w:rsid w:val="00795E10"/>
    <w:rsid w:val="007A58C0"/>
    <w:rsid w:val="007A782B"/>
    <w:rsid w:val="007D478A"/>
    <w:rsid w:val="007E3415"/>
    <w:rsid w:val="007F30C7"/>
    <w:rsid w:val="008250E2"/>
    <w:rsid w:val="008275E5"/>
    <w:rsid w:val="008313ED"/>
    <w:rsid w:val="00831E26"/>
    <w:rsid w:val="00837190"/>
    <w:rsid w:val="00840EFA"/>
    <w:rsid w:val="00843E30"/>
    <w:rsid w:val="00845C58"/>
    <w:rsid w:val="00852337"/>
    <w:rsid w:val="00861B09"/>
    <w:rsid w:val="008626AA"/>
    <w:rsid w:val="008631A5"/>
    <w:rsid w:val="00865582"/>
    <w:rsid w:val="00877BE6"/>
    <w:rsid w:val="0088584D"/>
    <w:rsid w:val="00886280"/>
    <w:rsid w:val="00886E6E"/>
    <w:rsid w:val="008911E4"/>
    <w:rsid w:val="008A1F74"/>
    <w:rsid w:val="008A4F22"/>
    <w:rsid w:val="008A7361"/>
    <w:rsid w:val="008B02EB"/>
    <w:rsid w:val="008D072D"/>
    <w:rsid w:val="008D4476"/>
    <w:rsid w:val="008D44F9"/>
    <w:rsid w:val="008D7EFC"/>
    <w:rsid w:val="008E6F71"/>
    <w:rsid w:val="0090570B"/>
    <w:rsid w:val="00916AF7"/>
    <w:rsid w:val="009239C6"/>
    <w:rsid w:val="00925592"/>
    <w:rsid w:val="00932054"/>
    <w:rsid w:val="00933373"/>
    <w:rsid w:val="00944008"/>
    <w:rsid w:val="0095620D"/>
    <w:rsid w:val="009567D2"/>
    <w:rsid w:val="00957443"/>
    <w:rsid w:val="00965225"/>
    <w:rsid w:val="00967403"/>
    <w:rsid w:val="00976958"/>
    <w:rsid w:val="00992BCE"/>
    <w:rsid w:val="00992DB6"/>
    <w:rsid w:val="009A38E9"/>
    <w:rsid w:val="009A787A"/>
    <w:rsid w:val="009D55EA"/>
    <w:rsid w:val="009F7FE4"/>
    <w:rsid w:val="00A1265B"/>
    <w:rsid w:val="00A21DA9"/>
    <w:rsid w:val="00A26AEF"/>
    <w:rsid w:val="00A35095"/>
    <w:rsid w:val="00A41B86"/>
    <w:rsid w:val="00A43B6C"/>
    <w:rsid w:val="00A44533"/>
    <w:rsid w:val="00A5146B"/>
    <w:rsid w:val="00A56E5F"/>
    <w:rsid w:val="00A56F76"/>
    <w:rsid w:val="00A57116"/>
    <w:rsid w:val="00A64252"/>
    <w:rsid w:val="00A64930"/>
    <w:rsid w:val="00A66AAD"/>
    <w:rsid w:val="00A7149A"/>
    <w:rsid w:val="00A752B2"/>
    <w:rsid w:val="00A8272B"/>
    <w:rsid w:val="00A83BD4"/>
    <w:rsid w:val="00AA413D"/>
    <w:rsid w:val="00AB0F5B"/>
    <w:rsid w:val="00AB1A4E"/>
    <w:rsid w:val="00AB31DD"/>
    <w:rsid w:val="00AC641B"/>
    <w:rsid w:val="00AD11E7"/>
    <w:rsid w:val="00AF61DB"/>
    <w:rsid w:val="00AF71AF"/>
    <w:rsid w:val="00AF7890"/>
    <w:rsid w:val="00B0631C"/>
    <w:rsid w:val="00B06BD2"/>
    <w:rsid w:val="00B078CD"/>
    <w:rsid w:val="00B143E6"/>
    <w:rsid w:val="00B16BBC"/>
    <w:rsid w:val="00B174C0"/>
    <w:rsid w:val="00B17C7F"/>
    <w:rsid w:val="00B21602"/>
    <w:rsid w:val="00B23328"/>
    <w:rsid w:val="00B247F9"/>
    <w:rsid w:val="00B31E4B"/>
    <w:rsid w:val="00B374A9"/>
    <w:rsid w:val="00B51674"/>
    <w:rsid w:val="00B53F75"/>
    <w:rsid w:val="00B54143"/>
    <w:rsid w:val="00B544BA"/>
    <w:rsid w:val="00B56A6C"/>
    <w:rsid w:val="00B6170F"/>
    <w:rsid w:val="00B669D2"/>
    <w:rsid w:val="00B7355C"/>
    <w:rsid w:val="00B90E8D"/>
    <w:rsid w:val="00BA12A1"/>
    <w:rsid w:val="00BD0B3B"/>
    <w:rsid w:val="00BE1B79"/>
    <w:rsid w:val="00C011D5"/>
    <w:rsid w:val="00C06637"/>
    <w:rsid w:val="00C106E2"/>
    <w:rsid w:val="00C35BA3"/>
    <w:rsid w:val="00C515EE"/>
    <w:rsid w:val="00C55326"/>
    <w:rsid w:val="00C6406E"/>
    <w:rsid w:val="00C75312"/>
    <w:rsid w:val="00C76B17"/>
    <w:rsid w:val="00C77A2C"/>
    <w:rsid w:val="00C800E3"/>
    <w:rsid w:val="00C84C21"/>
    <w:rsid w:val="00C96238"/>
    <w:rsid w:val="00C975A9"/>
    <w:rsid w:val="00C9787C"/>
    <w:rsid w:val="00CA0BE1"/>
    <w:rsid w:val="00CA7061"/>
    <w:rsid w:val="00CB081C"/>
    <w:rsid w:val="00CB46BF"/>
    <w:rsid w:val="00CB7C41"/>
    <w:rsid w:val="00CC0C8D"/>
    <w:rsid w:val="00CC6592"/>
    <w:rsid w:val="00CD1CBE"/>
    <w:rsid w:val="00CD3045"/>
    <w:rsid w:val="00CE19F1"/>
    <w:rsid w:val="00CF6B4B"/>
    <w:rsid w:val="00D10F08"/>
    <w:rsid w:val="00D14913"/>
    <w:rsid w:val="00D15F04"/>
    <w:rsid w:val="00D21BAC"/>
    <w:rsid w:val="00D24D4E"/>
    <w:rsid w:val="00D30C69"/>
    <w:rsid w:val="00D544F4"/>
    <w:rsid w:val="00D5760D"/>
    <w:rsid w:val="00D846C7"/>
    <w:rsid w:val="00D97458"/>
    <w:rsid w:val="00DA1B75"/>
    <w:rsid w:val="00DA2AF0"/>
    <w:rsid w:val="00DB2029"/>
    <w:rsid w:val="00DB20F2"/>
    <w:rsid w:val="00DB6F03"/>
    <w:rsid w:val="00DC188E"/>
    <w:rsid w:val="00DD4402"/>
    <w:rsid w:val="00DE3892"/>
    <w:rsid w:val="00E10EB5"/>
    <w:rsid w:val="00E140E6"/>
    <w:rsid w:val="00E17418"/>
    <w:rsid w:val="00E26828"/>
    <w:rsid w:val="00E27C58"/>
    <w:rsid w:val="00E3357D"/>
    <w:rsid w:val="00E420D5"/>
    <w:rsid w:val="00E43656"/>
    <w:rsid w:val="00E473AC"/>
    <w:rsid w:val="00E55C69"/>
    <w:rsid w:val="00E643C2"/>
    <w:rsid w:val="00E71C01"/>
    <w:rsid w:val="00E776A5"/>
    <w:rsid w:val="00E9357B"/>
    <w:rsid w:val="00E9501F"/>
    <w:rsid w:val="00E95CBA"/>
    <w:rsid w:val="00E977D2"/>
    <w:rsid w:val="00EA0271"/>
    <w:rsid w:val="00EB032A"/>
    <w:rsid w:val="00EB5069"/>
    <w:rsid w:val="00EB579E"/>
    <w:rsid w:val="00EC09B5"/>
    <w:rsid w:val="00EC72F6"/>
    <w:rsid w:val="00ED3AB9"/>
    <w:rsid w:val="00EF20B0"/>
    <w:rsid w:val="00F0060B"/>
    <w:rsid w:val="00F105A5"/>
    <w:rsid w:val="00F17CA4"/>
    <w:rsid w:val="00F2038C"/>
    <w:rsid w:val="00F24F5D"/>
    <w:rsid w:val="00F26424"/>
    <w:rsid w:val="00F26CE3"/>
    <w:rsid w:val="00F37AD2"/>
    <w:rsid w:val="00F4033E"/>
    <w:rsid w:val="00F424CF"/>
    <w:rsid w:val="00F50F29"/>
    <w:rsid w:val="00F5152E"/>
    <w:rsid w:val="00F5153A"/>
    <w:rsid w:val="00F6045C"/>
    <w:rsid w:val="00F6628D"/>
    <w:rsid w:val="00F8161E"/>
    <w:rsid w:val="00F81EB6"/>
    <w:rsid w:val="00F86C56"/>
    <w:rsid w:val="00F930A0"/>
    <w:rsid w:val="00F94052"/>
    <w:rsid w:val="00FA03FB"/>
    <w:rsid w:val="00FA1899"/>
    <w:rsid w:val="00FA771C"/>
    <w:rsid w:val="00FB6D45"/>
    <w:rsid w:val="00FC4262"/>
    <w:rsid w:val="00FC6FAE"/>
    <w:rsid w:val="00FD1859"/>
    <w:rsid w:val="00FE26F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DAAAD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561871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561871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700B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65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265B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0700B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1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767175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767175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767175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0700B8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0700B8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0700B8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0700B8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0700B8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0700B8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0700B8"/>
    <w:pPr>
      <w:numPr>
        <w:numId w:val="3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0700B8"/>
    <w:pPr>
      <w:numPr>
        <w:numId w:val="4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0700B8"/>
    <w:pPr>
      <w:numPr>
        <w:numId w:val="5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0700B8"/>
    <w:pPr>
      <w:numPr>
        <w:numId w:val="6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0700B8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00B8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00B8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00B8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00B8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0700B8"/>
    <w:pPr>
      <w:numPr>
        <w:numId w:val="7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0700B8"/>
    <w:pPr>
      <w:numPr>
        <w:numId w:val="8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0700B8"/>
    <w:pPr>
      <w:numPr>
        <w:numId w:val="9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0700B8"/>
    <w:pPr>
      <w:numPr>
        <w:numId w:val="10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0700B8"/>
    <w:pPr>
      <w:numPr>
        <w:numId w:val="11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700B8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4D4AE7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61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711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3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D4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D58"/>
    <w:pPr>
      <w:spacing w:after="0" w:line="240" w:lineRule="auto"/>
    </w:pPr>
    <w:rPr>
      <w:rFonts w:ascii="Arial" w:hAnsi="Arial" w:cs="Arial"/>
      <w:szCs w:val="20"/>
    </w:rPr>
  </w:style>
  <w:style w:type="table" w:customStyle="1" w:styleId="DOETable1OceanJade">
    <w:name w:val="DOE Table 1 (Ocean Jade)"/>
    <w:basedOn w:val="ListTable4-Accent6"/>
    <w:uiPriority w:val="99"/>
    <w:rsid w:val="008313ED"/>
    <w:rPr>
      <w:rFonts w:ascii="Arial" w:hAnsi="Arial"/>
      <w:color w:val="000000" w:themeColor="text1"/>
      <w:sz w:val="20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s://plis.education.wa.edu.au/public.aspx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plis.education.wa.edu.au/public.asp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is.education.wa.edu.au/public.asp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plis.education.wa.edu.au/public.aspx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A335A1" w:rsidP="00A335A1">
          <w:pPr>
            <w:pStyle w:val="85F66CA66AE844EFB7169C5573883D72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A335A1" w:rsidP="00A335A1">
          <w:pPr>
            <w:pStyle w:val="DDBDE954F6B94B3B8174D13EE486E757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301EA"/>
    <w:rsid w:val="001439F3"/>
    <w:rsid w:val="001562FA"/>
    <w:rsid w:val="003F43C2"/>
    <w:rsid w:val="004341D0"/>
    <w:rsid w:val="0044579D"/>
    <w:rsid w:val="00462B0A"/>
    <w:rsid w:val="004C60B5"/>
    <w:rsid w:val="004D44A4"/>
    <w:rsid w:val="005F08A1"/>
    <w:rsid w:val="006E38BC"/>
    <w:rsid w:val="00716BF8"/>
    <w:rsid w:val="00787484"/>
    <w:rsid w:val="007A4271"/>
    <w:rsid w:val="0085760A"/>
    <w:rsid w:val="00991E2F"/>
    <w:rsid w:val="00A265EB"/>
    <w:rsid w:val="00A335A1"/>
    <w:rsid w:val="00C93EBF"/>
    <w:rsid w:val="00EE7CC0"/>
    <w:rsid w:val="00F86EA9"/>
    <w:rsid w:val="00FA0027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A1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1">
    <w:name w:val="DDBDE954F6B94B3B8174D13EE486E7571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85F66CA66AE844EFB7169C5573883D724">
    <w:name w:val="85F66CA66AE844EFB7169C5573883D724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B6C97-2088-4174-AFFD-FB04074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VA'A Amber [System Services and Responses]</cp:lastModifiedBy>
  <cp:revision>24</cp:revision>
  <dcterms:created xsi:type="dcterms:W3CDTF">2024-02-19T04:59:00Z</dcterms:created>
  <dcterms:modified xsi:type="dcterms:W3CDTF">2026-04-22T02:47:00Z</dcterms:modified>
  <cp:contentStatus>D24/012165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a8924,293f83fc,3c7a4bd7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06T01:26:51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0bdd42ac-7311-4fc2-9e6f-0f868a89683b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